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B00E4F" w14:textId="77777777" w:rsidR="00EC0CD3" w:rsidRPr="00761EF6" w:rsidRDefault="00676984" w:rsidP="001D1F66">
      <w:pPr>
        <w:rPr>
          <w:rFonts w:ascii="Times New Roman" w:hAnsi="Times New Roman" w:cs="Times New Roman"/>
          <w:sz w:val="24"/>
          <w:lang w:val="pl-PL"/>
        </w:rPr>
      </w:pPr>
      <w:r>
        <w:rPr>
          <w:noProof/>
          <w:lang w:val="pl-PL" w:eastAsia="pl-PL"/>
        </w:rPr>
        <w:t xml:space="preserve"> </w:t>
      </w:r>
      <w:r w:rsidR="001D1F66">
        <w:rPr>
          <w:noProof/>
          <w:lang w:val="pl-PL" w:eastAsia="pl-PL"/>
        </w:rPr>
        <w:t xml:space="preserve">                                                              </w:t>
      </w:r>
    </w:p>
    <w:p w14:paraId="372190E4" w14:textId="77777777" w:rsidR="00824A94" w:rsidRPr="00761EF6" w:rsidRDefault="00824A94" w:rsidP="00824A94">
      <w:pPr>
        <w:jc w:val="right"/>
        <w:rPr>
          <w:sz w:val="24"/>
          <w:lang w:val="pl-PL"/>
        </w:rPr>
      </w:pPr>
    </w:p>
    <w:p w14:paraId="1DC04A68" w14:textId="77777777" w:rsidR="00824A94" w:rsidRPr="00761EF6" w:rsidRDefault="00824A94" w:rsidP="00824A94">
      <w:pPr>
        <w:jc w:val="right"/>
        <w:rPr>
          <w:rFonts w:ascii="Times New Roman" w:hAnsi="Times New Roman" w:cs="Times New Roman"/>
          <w:sz w:val="24"/>
          <w:lang w:val="pl-PL"/>
        </w:rPr>
      </w:pPr>
    </w:p>
    <w:p w14:paraId="74F33E83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Zał</w:t>
      </w:r>
      <w:r w:rsidRPr="00E250A0">
        <w:rPr>
          <w:rFonts w:ascii="TimesNewRoman,Bold" w:eastAsia="Times New Roman" w:hAnsi="TimesNewRoman,Bold" w:cs="TimesNewRoman,Bold"/>
          <w:b/>
          <w:bCs/>
          <w:sz w:val="24"/>
          <w:lang w:val="pl-PL" w:eastAsia="pl-PL"/>
        </w:rPr>
        <w:t>ą</w:t>
      </w: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cznik nr 1 do Zapytania ofertowego</w:t>
      </w:r>
    </w:p>
    <w:p w14:paraId="32B2136A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749F8BAB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7BE07DF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4040CD74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FORMULARZ OFERTOWY</w:t>
      </w:r>
    </w:p>
    <w:p w14:paraId="1116B402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F04748A" w14:textId="56E4B86B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  <w:r w:rsidRPr="00E250A0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Zapytanie ofertowe na „Dostawę</w:t>
      </w:r>
      <w:r w:rsidR="009D377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 xml:space="preserve"> chłodni</w:t>
      </w:r>
      <w:r w:rsidRPr="00E250A0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”.</w:t>
      </w:r>
    </w:p>
    <w:p w14:paraId="58F7945E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2D03C9DE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05641CD3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6CB26F97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146FE2C1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I. DOSTAWCA (WYKONAWCA)</w:t>
      </w:r>
    </w:p>
    <w:p w14:paraId="235AB2FF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6991B2E8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Nazwa:</w:t>
      </w:r>
    </w:p>
    <w:p w14:paraId="1589590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Adres:</w:t>
      </w:r>
    </w:p>
    <w:p w14:paraId="512A41B5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Adres poczty elektronicznej:</w:t>
      </w:r>
    </w:p>
    <w:p w14:paraId="5D278B81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Numer telefonu:</w:t>
      </w:r>
    </w:p>
    <w:p w14:paraId="511FAA08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</w:t>
      </w: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faksu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>:</w:t>
      </w:r>
    </w:p>
    <w:p w14:paraId="46CACA66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REGON:</w:t>
      </w:r>
    </w:p>
    <w:p w14:paraId="6CC38E8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  <w:proofErr w:type="spellStart"/>
      <w:r w:rsidRPr="00E250A0">
        <w:rPr>
          <w:rFonts w:ascii="Times-Roman" w:eastAsia="Times New Roman" w:hAnsi="Times-Roman" w:cs="Times-Roman"/>
          <w:sz w:val="24"/>
          <w:lang w:eastAsia="pl-PL"/>
        </w:rPr>
        <w:t>Numer</w:t>
      </w:r>
      <w:proofErr w:type="spellEnd"/>
      <w:r w:rsidRPr="00E250A0">
        <w:rPr>
          <w:rFonts w:ascii="Times-Roman" w:eastAsia="Times New Roman" w:hAnsi="Times-Roman" w:cs="Times-Roman"/>
          <w:sz w:val="24"/>
          <w:lang w:eastAsia="pl-PL"/>
        </w:rPr>
        <w:t xml:space="preserve"> NIP:</w:t>
      </w:r>
    </w:p>
    <w:p w14:paraId="2540E62F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45CB51A5" w14:textId="77777777" w:rsidR="00E250A0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2408061A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eastAsia="pl-PL"/>
        </w:rPr>
      </w:pPr>
    </w:p>
    <w:p w14:paraId="62DEE125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II. DANE OSOBY UPOWA</w:t>
      </w:r>
      <w:r w:rsidRPr="00E250A0">
        <w:rPr>
          <w:rFonts w:ascii="TimesNewRoman,Bold" w:eastAsia="Times New Roman" w:hAnsi="TimesNewRoman,Bold" w:cs="TimesNewRoman,Bold"/>
          <w:b/>
          <w:bCs/>
          <w:sz w:val="24"/>
          <w:lang w:val="pl-PL" w:eastAsia="pl-PL"/>
        </w:rPr>
        <w:t>Ż</w:t>
      </w: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NIONEJ DO REPREZENTACJI DOSTAWCY</w:t>
      </w:r>
    </w:p>
    <w:p w14:paraId="1B703025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  <w:r w:rsidRPr="00E250A0">
        <w:rPr>
          <w:rFonts w:ascii="Times-Bold" w:eastAsia="Times New Roman" w:hAnsi="Times-Bold" w:cs="Times-Bold"/>
          <w:b/>
          <w:bCs/>
          <w:sz w:val="24"/>
          <w:lang w:val="pl-PL" w:eastAsia="pl-PL"/>
        </w:rPr>
        <w:t>(WYKONAWCY)</w:t>
      </w:r>
    </w:p>
    <w:p w14:paraId="39F3BDE7" w14:textId="77777777" w:rsidR="00E250A0" w:rsidRPr="00E250A0" w:rsidRDefault="00E250A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4"/>
          <w:lang w:val="pl-PL" w:eastAsia="pl-PL"/>
        </w:rPr>
      </w:pPr>
    </w:p>
    <w:p w14:paraId="56C9252D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Imi</w:t>
      </w:r>
      <w:r w:rsidRPr="00E250A0">
        <w:rPr>
          <w:rFonts w:ascii="TimesNewRoman" w:eastAsia="TimesNewRoman" w:hAnsi="Times-Bold" w:cs="TimesNewRoman" w:hint="eastAsia"/>
          <w:sz w:val="24"/>
          <w:lang w:val="pl-PL" w:eastAsia="pl-PL"/>
        </w:rPr>
        <w:t>ę</w:t>
      </w:r>
      <w:r w:rsidRPr="00E250A0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E250A0">
        <w:rPr>
          <w:rFonts w:ascii="Times-Roman" w:eastAsia="Times New Roman" w:hAnsi="Times-Roman" w:cs="Times-Roman"/>
          <w:sz w:val="24"/>
          <w:lang w:val="pl-PL" w:eastAsia="pl-PL"/>
        </w:rPr>
        <w:t>i nazwisko:</w:t>
      </w:r>
    </w:p>
    <w:p w14:paraId="7DA41C84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Stanowisko/ pełniona funkcja:</w:t>
      </w:r>
    </w:p>
    <w:p w14:paraId="1BE6E6BF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Telefon:</w:t>
      </w:r>
    </w:p>
    <w:p w14:paraId="042EEB5B" w14:textId="77777777" w:rsidR="00FE5EA5" w:rsidRPr="00E250A0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E250A0">
        <w:rPr>
          <w:rFonts w:ascii="Times-Roman" w:eastAsia="Times New Roman" w:hAnsi="Times-Roman" w:cs="Times-Roman"/>
          <w:sz w:val="24"/>
          <w:lang w:val="pl-PL" w:eastAsia="pl-PL"/>
        </w:rPr>
        <w:t>E-mail:</w:t>
      </w:r>
    </w:p>
    <w:p w14:paraId="1707BDDB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1F0B2C17" w14:textId="77777777" w:rsidR="00794B3E" w:rsidRDefault="00E250A0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br w:type="page"/>
      </w:r>
    </w:p>
    <w:p w14:paraId="0AA7244F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>III. SPEŁNIENIE PRZEZ OFER</w:t>
      </w:r>
      <w:r w:rsidR="00FD57E0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TĘ</w:t>
      </w:r>
      <w:r>
        <w:rPr>
          <w:rFonts w:ascii="TimesNewRoman,Bold" w:eastAsia="Times New Roman" w:hAnsi="TimesNewRoman,Bold" w:cs="TimesNewRoman,Bold"/>
          <w:b/>
          <w:bCs/>
          <w:sz w:val="21"/>
          <w:szCs w:val="21"/>
          <w:lang w:val="pl-PL" w:eastAsia="pl-PL"/>
        </w:rPr>
        <w:t xml:space="preserve"> 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MINIMALNYCH WARUNKÓW TECHNICZNYCH</w:t>
      </w:r>
    </w:p>
    <w:p w14:paraId="492895C8" w14:textId="77777777" w:rsidR="00FE5EA5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bookmarkStart w:id="0" w:name="_Hlk535333046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276"/>
        <w:gridCol w:w="4252"/>
      </w:tblGrid>
      <w:tr w:rsidR="00EC5817" w:rsidRPr="00F6309E" w14:paraId="57B962B5" w14:textId="77777777" w:rsidTr="00C825D4">
        <w:tc>
          <w:tcPr>
            <w:tcW w:w="4537" w:type="dxa"/>
          </w:tcPr>
          <w:p w14:paraId="35070481" w14:textId="77777777" w:rsidR="002460D8" w:rsidRPr="00EC5817" w:rsidRDefault="002460D8" w:rsidP="002359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</w:pPr>
            <w:bookmarkStart w:id="1" w:name="_Hlk535333403"/>
            <w:r w:rsidRPr="00EC581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pl-PL" w:eastAsia="pl-PL"/>
              </w:rPr>
              <w:t>Funkcjonalność lub wyposażenie</w:t>
            </w:r>
          </w:p>
        </w:tc>
        <w:tc>
          <w:tcPr>
            <w:tcW w:w="1276" w:type="dxa"/>
          </w:tcPr>
          <w:p w14:paraId="6944A373" w14:textId="77777777" w:rsidR="002460D8" w:rsidRPr="00EC5817" w:rsidRDefault="002460D8" w:rsidP="007E50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Spełnienie wymogów specyfikacji</w:t>
            </w:r>
          </w:p>
          <w:p w14:paraId="093F63C6" w14:textId="77777777" w:rsidR="002460D8" w:rsidRPr="00EC5817" w:rsidRDefault="002460D8" w:rsidP="007E50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TAK / NIE</w:t>
            </w:r>
          </w:p>
        </w:tc>
        <w:tc>
          <w:tcPr>
            <w:tcW w:w="4252" w:type="dxa"/>
          </w:tcPr>
          <w:p w14:paraId="5FE3531B" w14:textId="77777777" w:rsidR="002460D8" w:rsidRPr="00EC5817" w:rsidRDefault="002460D8" w:rsidP="00AC57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Uwagi /</w:t>
            </w:r>
          </w:p>
          <w:p w14:paraId="2EF82B25" w14:textId="77777777" w:rsidR="002460D8" w:rsidRPr="00EC5817" w:rsidRDefault="002460D8" w:rsidP="00790F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Opis odstępstw od specyfikacji.</w:t>
            </w:r>
          </w:p>
          <w:p w14:paraId="019BF958" w14:textId="77777777" w:rsidR="002460D8" w:rsidRPr="00EC5817" w:rsidRDefault="002460D8" w:rsidP="00AC57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Cs w:val="20"/>
                <w:lang w:val="pl-PL" w:eastAsia="pl-PL"/>
              </w:rPr>
              <w:t>Opis dodatkowych cech, funkcji.</w:t>
            </w:r>
          </w:p>
        </w:tc>
      </w:tr>
      <w:tr w:rsidR="00EC5817" w:rsidRPr="00EC5817" w14:paraId="4763DEDE" w14:textId="77777777" w:rsidTr="00EC5817">
        <w:tc>
          <w:tcPr>
            <w:tcW w:w="10065" w:type="dxa"/>
            <w:gridSpan w:val="3"/>
          </w:tcPr>
          <w:p w14:paraId="7E0CAD5E" w14:textId="5D7678C8" w:rsidR="00880FBF" w:rsidRPr="00C825D4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Chłodnia</w:t>
            </w:r>
          </w:p>
        </w:tc>
      </w:tr>
      <w:tr w:rsidR="009D3778" w:rsidRPr="009D3778" w14:paraId="778B2832" w14:textId="77777777" w:rsidTr="00C825D4">
        <w:tc>
          <w:tcPr>
            <w:tcW w:w="4537" w:type="dxa"/>
          </w:tcPr>
          <w:p w14:paraId="5D69BDE4" w14:textId="16A02767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proofErr w:type="spellStart"/>
            <w:r w:rsidRPr="003E2821">
              <w:t>moc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ziębnicza</w:t>
            </w:r>
            <w:proofErr w:type="spellEnd"/>
            <w:r w:rsidRPr="003E2821">
              <w:t xml:space="preserve"> – minimum 450 kW</w:t>
            </w:r>
          </w:p>
        </w:tc>
        <w:tc>
          <w:tcPr>
            <w:tcW w:w="1276" w:type="dxa"/>
          </w:tcPr>
          <w:p w14:paraId="3CA6CC77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5FEB5A3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9D3778" w:rsidRPr="00EC5817" w14:paraId="0BA2D778" w14:textId="77777777" w:rsidTr="00C825D4">
        <w:tc>
          <w:tcPr>
            <w:tcW w:w="4537" w:type="dxa"/>
          </w:tcPr>
          <w:p w14:paraId="3091FB47" w14:textId="3E5E54F0" w:rsidR="009D3778" w:rsidRPr="00EC5817" w:rsidRDefault="009D3778" w:rsidP="009D37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2" w:name="_Hlk535333212"/>
            <w:r w:rsidRPr="003E2821">
              <w:t xml:space="preserve">medium </w:t>
            </w:r>
            <w:proofErr w:type="spellStart"/>
            <w:r w:rsidRPr="003E2821">
              <w:t>chłodzące</w:t>
            </w:r>
            <w:proofErr w:type="spellEnd"/>
            <w:r w:rsidRPr="003E2821">
              <w:t xml:space="preserve"> – </w:t>
            </w:r>
            <w:proofErr w:type="spellStart"/>
            <w:r w:rsidRPr="003E2821">
              <w:t>glikol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propylenowy</w:t>
            </w:r>
            <w:proofErr w:type="spellEnd"/>
          </w:p>
        </w:tc>
        <w:tc>
          <w:tcPr>
            <w:tcW w:w="1276" w:type="dxa"/>
          </w:tcPr>
          <w:p w14:paraId="6B61A908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1C9E9ABC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9D3778" w:rsidRPr="00EC5817" w14:paraId="462836DB" w14:textId="77777777" w:rsidTr="00C825D4">
        <w:tc>
          <w:tcPr>
            <w:tcW w:w="4537" w:type="dxa"/>
          </w:tcPr>
          <w:p w14:paraId="0130E0C7" w14:textId="00E6F61C" w:rsidR="009D3778" w:rsidRPr="00EC5817" w:rsidRDefault="009D3778" w:rsidP="009D37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3" w:name="_Hlk535333288"/>
            <w:bookmarkEnd w:id="2"/>
            <w:proofErr w:type="spellStart"/>
            <w:r w:rsidRPr="003E2821">
              <w:t>układ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zamknięty</w:t>
            </w:r>
            <w:proofErr w:type="spellEnd"/>
          </w:p>
        </w:tc>
        <w:tc>
          <w:tcPr>
            <w:tcW w:w="1276" w:type="dxa"/>
          </w:tcPr>
          <w:p w14:paraId="4B2BDF06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D17D3E0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bookmarkEnd w:id="3"/>
      <w:tr w:rsidR="009D3778" w:rsidRPr="009D3778" w14:paraId="39FAB20A" w14:textId="77777777" w:rsidTr="00C825D4">
        <w:tc>
          <w:tcPr>
            <w:tcW w:w="4537" w:type="dxa"/>
          </w:tcPr>
          <w:p w14:paraId="0FCD3A6A" w14:textId="353EE8D9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proofErr w:type="spellStart"/>
            <w:r w:rsidRPr="003E2821">
              <w:t>ciśnienie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wyjściowe</w:t>
            </w:r>
            <w:proofErr w:type="spellEnd"/>
            <w:r w:rsidRPr="003E2821">
              <w:t xml:space="preserve"> – min 6bar</w:t>
            </w:r>
          </w:p>
        </w:tc>
        <w:tc>
          <w:tcPr>
            <w:tcW w:w="1276" w:type="dxa"/>
          </w:tcPr>
          <w:p w14:paraId="4F46B997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74AC1D3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9D3778" w:rsidRPr="00C825D4" w14:paraId="642E943A" w14:textId="77777777" w:rsidTr="00C825D4">
        <w:trPr>
          <w:trHeight w:val="221"/>
        </w:trPr>
        <w:tc>
          <w:tcPr>
            <w:tcW w:w="4537" w:type="dxa"/>
          </w:tcPr>
          <w:p w14:paraId="618D032C" w14:textId="0F4A5A43" w:rsidR="009D3778" w:rsidRPr="00EC5817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proofErr w:type="spellStart"/>
            <w:r w:rsidRPr="003E2821">
              <w:t>ciśnienie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powrotne</w:t>
            </w:r>
            <w:proofErr w:type="spellEnd"/>
            <w:r w:rsidRPr="003E2821">
              <w:t xml:space="preserve"> – min 1,5bar</w:t>
            </w:r>
          </w:p>
        </w:tc>
        <w:tc>
          <w:tcPr>
            <w:tcW w:w="1276" w:type="dxa"/>
          </w:tcPr>
          <w:p w14:paraId="79BF8B25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4449F451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9D3778" w:rsidRPr="009D3778" w14:paraId="5675F102" w14:textId="77777777" w:rsidTr="00C825D4">
        <w:tc>
          <w:tcPr>
            <w:tcW w:w="4537" w:type="dxa"/>
          </w:tcPr>
          <w:p w14:paraId="69F955E0" w14:textId="5EEAAF9D" w:rsidR="009D3778" w:rsidRPr="00C825D4" w:rsidRDefault="009D3778" w:rsidP="009D377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proofErr w:type="spellStart"/>
            <w:r w:rsidRPr="003E2821">
              <w:t>temperatura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wyjściowa</w:t>
            </w:r>
            <w:proofErr w:type="spellEnd"/>
            <w:r w:rsidRPr="003E2821">
              <w:t xml:space="preserve"> – +8°C</w:t>
            </w:r>
          </w:p>
        </w:tc>
        <w:tc>
          <w:tcPr>
            <w:tcW w:w="1276" w:type="dxa"/>
          </w:tcPr>
          <w:p w14:paraId="1D60664B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1640FEA6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9D3778" w:rsidRPr="00CB7BA8" w14:paraId="6E535C87" w14:textId="77777777" w:rsidTr="00C825D4">
        <w:tc>
          <w:tcPr>
            <w:tcW w:w="4537" w:type="dxa"/>
          </w:tcPr>
          <w:p w14:paraId="76DFDB5C" w14:textId="392F9DA2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9D3778">
              <w:rPr>
                <w:lang w:val="pl-PL"/>
              </w:rPr>
              <w:t xml:space="preserve">z układem </w:t>
            </w:r>
            <w:proofErr w:type="spellStart"/>
            <w:r w:rsidRPr="009D3778">
              <w:rPr>
                <w:lang w:val="pl-PL"/>
              </w:rPr>
              <w:t>freecoolingu</w:t>
            </w:r>
            <w:proofErr w:type="spellEnd"/>
            <w:r w:rsidRPr="009D3778">
              <w:rPr>
                <w:lang w:val="pl-PL"/>
              </w:rPr>
              <w:t xml:space="preserve"> załączanym automatycznie (w zależności od T zewnętrznej)</w:t>
            </w:r>
          </w:p>
        </w:tc>
        <w:tc>
          <w:tcPr>
            <w:tcW w:w="1276" w:type="dxa"/>
          </w:tcPr>
          <w:p w14:paraId="04EF5F5F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E2A783B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4"/>
                <w:lang w:val="pl-PL" w:eastAsia="pl-PL"/>
              </w:rPr>
            </w:pPr>
          </w:p>
        </w:tc>
      </w:tr>
      <w:tr w:rsidR="009D3778" w:rsidRPr="00C825D4" w14:paraId="264CEA92" w14:textId="77777777" w:rsidTr="00C825D4">
        <w:tc>
          <w:tcPr>
            <w:tcW w:w="4537" w:type="dxa"/>
          </w:tcPr>
          <w:p w14:paraId="0F1192DE" w14:textId="28D7D22F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proofErr w:type="spellStart"/>
            <w:r w:rsidRPr="003E2821">
              <w:t>ze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zbiornikiem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wewnętrznym</w:t>
            </w:r>
            <w:proofErr w:type="spellEnd"/>
          </w:p>
        </w:tc>
        <w:tc>
          <w:tcPr>
            <w:tcW w:w="1276" w:type="dxa"/>
          </w:tcPr>
          <w:p w14:paraId="303C10D0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0B5DBDF4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9D3778" w:rsidRPr="00C825D4" w14:paraId="7F448116" w14:textId="77777777" w:rsidTr="00C825D4">
        <w:tc>
          <w:tcPr>
            <w:tcW w:w="4537" w:type="dxa"/>
          </w:tcPr>
          <w:p w14:paraId="10470433" w14:textId="7880B28B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proofErr w:type="spellStart"/>
            <w:r w:rsidRPr="003E2821">
              <w:t>rezerwowy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układ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pompowy</w:t>
            </w:r>
            <w:proofErr w:type="spellEnd"/>
          </w:p>
        </w:tc>
        <w:tc>
          <w:tcPr>
            <w:tcW w:w="1276" w:type="dxa"/>
          </w:tcPr>
          <w:p w14:paraId="0F78D96B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2A399CE3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9D3778" w:rsidRPr="00C825D4" w14:paraId="1F174808" w14:textId="77777777" w:rsidTr="00C825D4">
        <w:tc>
          <w:tcPr>
            <w:tcW w:w="4537" w:type="dxa"/>
          </w:tcPr>
          <w:p w14:paraId="4F3787AA" w14:textId="675D0D6E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proofErr w:type="spellStart"/>
            <w:r w:rsidRPr="003E2821">
              <w:t>dodatkowa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filtracja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skraplaczy</w:t>
            </w:r>
            <w:proofErr w:type="spellEnd"/>
          </w:p>
        </w:tc>
        <w:tc>
          <w:tcPr>
            <w:tcW w:w="1276" w:type="dxa"/>
          </w:tcPr>
          <w:p w14:paraId="205C565B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1169B37C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9D3778" w:rsidRPr="00C825D4" w14:paraId="1947EFC0" w14:textId="77777777" w:rsidTr="00C825D4">
        <w:tc>
          <w:tcPr>
            <w:tcW w:w="4537" w:type="dxa"/>
          </w:tcPr>
          <w:p w14:paraId="78AB14B7" w14:textId="629FE084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proofErr w:type="spellStart"/>
            <w:r w:rsidRPr="003E2821">
              <w:t>wskaźnik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poziomu</w:t>
            </w:r>
            <w:proofErr w:type="spellEnd"/>
          </w:p>
        </w:tc>
        <w:tc>
          <w:tcPr>
            <w:tcW w:w="1276" w:type="dxa"/>
          </w:tcPr>
          <w:p w14:paraId="5646A538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F3D2F2E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9D3778" w:rsidRPr="00C825D4" w14:paraId="4462B108" w14:textId="77777777" w:rsidTr="00C825D4">
        <w:tc>
          <w:tcPr>
            <w:tcW w:w="4537" w:type="dxa"/>
          </w:tcPr>
          <w:p w14:paraId="21E58341" w14:textId="66A1911B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proofErr w:type="spellStart"/>
            <w:r w:rsidRPr="003E2821">
              <w:t>czujnik</w:t>
            </w:r>
            <w:proofErr w:type="spellEnd"/>
            <w:r w:rsidRPr="003E2821">
              <w:t xml:space="preserve"> </w:t>
            </w:r>
            <w:proofErr w:type="spellStart"/>
            <w:r w:rsidRPr="003E2821">
              <w:t>przepływu</w:t>
            </w:r>
            <w:proofErr w:type="spellEnd"/>
          </w:p>
        </w:tc>
        <w:tc>
          <w:tcPr>
            <w:tcW w:w="1276" w:type="dxa"/>
          </w:tcPr>
          <w:p w14:paraId="7CE910ED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143B5CC5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9D3778" w:rsidRPr="00CB7BA8" w14:paraId="3CC89513" w14:textId="77777777" w:rsidTr="00C825D4">
        <w:tc>
          <w:tcPr>
            <w:tcW w:w="4537" w:type="dxa"/>
          </w:tcPr>
          <w:p w14:paraId="15C1A645" w14:textId="7FA46B29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9D3778">
              <w:rPr>
                <w:lang w:val="pl-PL"/>
              </w:rPr>
              <w:t>czujnik bezpieczeństwa dla niskiego i wysokiego ciśnienia gazu</w:t>
            </w:r>
          </w:p>
        </w:tc>
        <w:tc>
          <w:tcPr>
            <w:tcW w:w="1276" w:type="dxa"/>
          </w:tcPr>
          <w:p w14:paraId="41145B3D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44FD1983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9D3778" w:rsidRPr="00C825D4" w14:paraId="5545924C" w14:textId="77777777" w:rsidTr="00C825D4">
        <w:tc>
          <w:tcPr>
            <w:tcW w:w="4537" w:type="dxa"/>
          </w:tcPr>
          <w:p w14:paraId="6C22AFF7" w14:textId="38BC8347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3E2821">
              <w:t>By-pass (</w:t>
            </w:r>
            <w:proofErr w:type="spellStart"/>
            <w:r w:rsidRPr="003E2821">
              <w:t>automatyczny</w:t>
            </w:r>
            <w:proofErr w:type="spellEnd"/>
            <w:r w:rsidRPr="003E2821">
              <w:t>)</w:t>
            </w:r>
          </w:p>
        </w:tc>
        <w:tc>
          <w:tcPr>
            <w:tcW w:w="1276" w:type="dxa"/>
          </w:tcPr>
          <w:p w14:paraId="09C58E18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7AE8EFD4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9D3778" w:rsidRPr="00CB7BA8" w14:paraId="1DB86255" w14:textId="77777777" w:rsidTr="00C825D4">
        <w:tc>
          <w:tcPr>
            <w:tcW w:w="4537" w:type="dxa"/>
          </w:tcPr>
          <w:p w14:paraId="74069CE1" w14:textId="64460469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9D3778">
              <w:rPr>
                <w:lang w:val="pl-PL"/>
              </w:rPr>
              <w:t>zawór do automatycznego napełniania glikolem</w:t>
            </w:r>
          </w:p>
        </w:tc>
        <w:tc>
          <w:tcPr>
            <w:tcW w:w="1276" w:type="dxa"/>
          </w:tcPr>
          <w:p w14:paraId="3CBD4DC3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455D0C94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9D3778" w:rsidRPr="00CB7BA8" w14:paraId="627CE06D" w14:textId="77777777" w:rsidTr="00C825D4">
        <w:tc>
          <w:tcPr>
            <w:tcW w:w="4537" w:type="dxa"/>
          </w:tcPr>
          <w:p w14:paraId="6D406407" w14:textId="1DBC1666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9D3778">
              <w:rPr>
                <w:lang w:val="pl-PL"/>
              </w:rPr>
              <w:t>tablica sterownicza z mikroprocesorem do ustawiania i regulacji temperatury pracy</w:t>
            </w:r>
          </w:p>
        </w:tc>
        <w:tc>
          <w:tcPr>
            <w:tcW w:w="1276" w:type="dxa"/>
          </w:tcPr>
          <w:p w14:paraId="5A4A477E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EA59CCA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9D3778" w:rsidRPr="00CB7BA8" w14:paraId="71780D3B" w14:textId="77777777" w:rsidTr="00C825D4">
        <w:tc>
          <w:tcPr>
            <w:tcW w:w="4537" w:type="dxa"/>
          </w:tcPr>
          <w:p w14:paraId="7BA58DC2" w14:textId="3BF7F58F" w:rsidR="009D3778" w:rsidRPr="00C825D4" w:rsidRDefault="009D3778" w:rsidP="009D377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9D3778">
              <w:rPr>
                <w:lang w:val="pl-PL"/>
              </w:rPr>
              <w:t>rama i zabudowa urządzenia ze stali ocynkowanej</w:t>
            </w:r>
          </w:p>
        </w:tc>
        <w:tc>
          <w:tcPr>
            <w:tcW w:w="1276" w:type="dxa"/>
          </w:tcPr>
          <w:p w14:paraId="193C417E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37A9358C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9D3778" w:rsidRPr="00CB7BA8" w14:paraId="429A069D" w14:textId="77777777" w:rsidTr="00C825D4">
        <w:tc>
          <w:tcPr>
            <w:tcW w:w="4537" w:type="dxa"/>
          </w:tcPr>
          <w:p w14:paraId="0E0CBF69" w14:textId="29244517" w:rsidR="009D3778" w:rsidRPr="009D3778" w:rsidRDefault="009D3778" w:rsidP="009D3778">
            <w:pPr>
              <w:rPr>
                <w:lang w:val="pl-PL"/>
              </w:rPr>
            </w:pPr>
            <w:r>
              <w:rPr>
                <w:lang w:val="pl-PL"/>
              </w:rPr>
              <w:t>z możliwością instalacji</w:t>
            </w:r>
            <w:r w:rsidRPr="009D3778">
              <w:rPr>
                <w:lang w:val="pl-PL"/>
              </w:rPr>
              <w:t xml:space="preserve"> urządzenia na zewnątrz</w:t>
            </w:r>
          </w:p>
        </w:tc>
        <w:tc>
          <w:tcPr>
            <w:tcW w:w="1276" w:type="dxa"/>
          </w:tcPr>
          <w:p w14:paraId="1A17C4FC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1CECC6F9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bookmarkEnd w:id="0"/>
      <w:tr w:rsidR="00C825D4" w:rsidRPr="00EC5817" w14:paraId="5E07E7E5" w14:textId="77777777" w:rsidTr="00426B40">
        <w:tc>
          <w:tcPr>
            <w:tcW w:w="10065" w:type="dxa"/>
            <w:gridSpan w:val="3"/>
          </w:tcPr>
          <w:p w14:paraId="355D796C" w14:textId="6B39A3A8" w:rsidR="00C825D4" w:rsidRPr="00EC5817" w:rsidRDefault="00C825D4" w:rsidP="00C825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  <w:r w:rsidRPr="00EC581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u w:val="single"/>
                <w:lang w:val="pl-PL" w:eastAsia="pl-PL"/>
              </w:rPr>
              <w:t>Ogólne wymagania do linii</w:t>
            </w:r>
          </w:p>
        </w:tc>
      </w:tr>
      <w:tr w:rsidR="00C825D4" w:rsidRPr="00CB7BA8" w14:paraId="05FE3BF0" w14:textId="77777777" w:rsidTr="00C825D4">
        <w:tc>
          <w:tcPr>
            <w:tcW w:w="4537" w:type="dxa"/>
          </w:tcPr>
          <w:p w14:paraId="705816DA" w14:textId="3FA5DC3A" w:rsidR="00C825D4" w:rsidRPr="003E2E18" w:rsidRDefault="003E2E18" w:rsidP="00CB7BA8">
            <w:pPr>
              <w:rPr>
                <w:rFonts w:asciiTheme="minorHAnsi" w:hAnsiTheme="minorHAnsi" w:cs="Times New Roman"/>
                <w:sz w:val="22"/>
                <w:szCs w:val="22"/>
                <w:lang w:val="pl-PL"/>
              </w:rPr>
            </w:pPr>
            <w:r w:rsidRPr="003E2E18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D</w:t>
            </w:r>
            <w:r w:rsidR="00C825D4" w:rsidRPr="003E2E18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okumentacja</w:t>
            </w:r>
            <w:r w:rsidRPr="003E2E18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 xml:space="preserve"> </w:t>
            </w:r>
            <w:r w:rsidR="00CB7BA8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>i</w:t>
            </w:r>
            <w:bookmarkStart w:id="4" w:name="_GoBack"/>
            <w:bookmarkEnd w:id="4"/>
            <w:r w:rsidRPr="003E2E18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 xml:space="preserve"> instrukcja</w:t>
            </w:r>
            <w:r w:rsidR="00C825D4" w:rsidRPr="003E2E18">
              <w:rPr>
                <w:rFonts w:asciiTheme="minorHAnsi" w:hAnsiTheme="minorHAnsi" w:cs="Times New Roman"/>
                <w:sz w:val="22"/>
                <w:szCs w:val="22"/>
                <w:lang w:val="pl-PL"/>
              </w:rPr>
              <w:t xml:space="preserve"> w j. polskim.</w:t>
            </w:r>
          </w:p>
        </w:tc>
        <w:tc>
          <w:tcPr>
            <w:tcW w:w="1276" w:type="dxa"/>
          </w:tcPr>
          <w:p w14:paraId="7E71A127" w14:textId="77777777" w:rsidR="00C825D4" w:rsidRPr="00EC5817" w:rsidRDefault="00C825D4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68404E06" w14:textId="77777777" w:rsidR="00C825D4" w:rsidRPr="00EC5817" w:rsidRDefault="00C825D4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i/>
                <w:sz w:val="24"/>
                <w:lang w:val="pl-PL" w:eastAsia="pl-PL"/>
              </w:rPr>
            </w:pPr>
          </w:p>
        </w:tc>
      </w:tr>
      <w:tr w:rsidR="00C825D4" w:rsidRPr="00C825D4" w14:paraId="67240CE3" w14:textId="77777777" w:rsidTr="00C825D4">
        <w:tc>
          <w:tcPr>
            <w:tcW w:w="4537" w:type="dxa"/>
          </w:tcPr>
          <w:p w14:paraId="5C4D184C" w14:textId="2261FC2C" w:rsidR="00C825D4" w:rsidRPr="00692E46" w:rsidRDefault="00C825D4" w:rsidP="00F400E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 w:rsidRPr="00EC5817">
              <w:rPr>
                <w:rFonts w:asciiTheme="minorHAnsi" w:hAnsiTheme="minorHAnsi" w:cs="Times New Roman"/>
                <w:sz w:val="22"/>
                <w:szCs w:val="22"/>
              </w:rPr>
              <w:t>eklaracja</w:t>
            </w:r>
            <w:proofErr w:type="spellEnd"/>
            <w:r w:rsidRPr="00EC58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="003E2E18">
              <w:rPr>
                <w:rFonts w:asciiTheme="minorHAnsi" w:hAnsiTheme="minorHAnsi" w:cs="Times New Roman"/>
                <w:sz w:val="22"/>
                <w:szCs w:val="22"/>
              </w:rPr>
              <w:t>zgodności</w:t>
            </w:r>
            <w:proofErr w:type="spellEnd"/>
            <w:r w:rsidR="003E2E18">
              <w:rPr>
                <w:rFonts w:asciiTheme="minorHAnsi" w:hAnsiTheme="minorHAnsi" w:cs="Times New Roman"/>
                <w:sz w:val="22"/>
                <w:szCs w:val="22"/>
              </w:rPr>
              <w:t xml:space="preserve"> CE</w:t>
            </w:r>
          </w:p>
        </w:tc>
        <w:tc>
          <w:tcPr>
            <w:tcW w:w="1276" w:type="dxa"/>
          </w:tcPr>
          <w:p w14:paraId="14A9FC7F" w14:textId="77777777" w:rsidR="00C825D4" w:rsidRPr="00EC5817" w:rsidRDefault="00C825D4" w:rsidP="00F400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5848424B" w14:textId="77777777" w:rsidR="00C825D4" w:rsidRPr="00EC5817" w:rsidRDefault="00C825D4" w:rsidP="00F400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tr w:rsidR="009D3778" w:rsidRPr="00CB7BA8" w14:paraId="558D7DF0" w14:textId="77777777" w:rsidTr="00C825D4">
        <w:tc>
          <w:tcPr>
            <w:tcW w:w="4537" w:type="dxa"/>
          </w:tcPr>
          <w:p w14:paraId="3CA9ECCC" w14:textId="223AED2B" w:rsidR="009D3778" w:rsidRPr="009D3778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lang w:val="pl-PL"/>
              </w:rPr>
            </w:pPr>
            <w:r w:rsidRPr="009D3778">
              <w:rPr>
                <w:lang w:val="pl-PL"/>
              </w:rPr>
              <w:t>wszystkie oferowane urządzenia powinny być nowe (nieużywane)</w:t>
            </w:r>
          </w:p>
        </w:tc>
        <w:tc>
          <w:tcPr>
            <w:tcW w:w="1276" w:type="dxa"/>
          </w:tcPr>
          <w:p w14:paraId="5DEE1750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  <w:tc>
          <w:tcPr>
            <w:tcW w:w="4252" w:type="dxa"/>
          </w:tcPr>
          <w:p w14:paraId="120143AA" w14:textId="77777777" w:rsidR="009D3778" w:rsidRPr="00EC5817" w:rsidRDefault="009D3778" w:rsidP="009D3778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Cs/>
                <w:sz w:val="24"/>
                <w:lang w:val="pl-PL" w:eastAsia="pl-PL"/>
              </w:rPr>
            </w:pPr>
          </w:p>
        </w:tc>
      </w:tr>
      <w:bookmarkEnd w:id="1"/>
    </w:tbl>
    <w:p w14:paraId="08A473A9" w14:textId="77777777" w:rsidR="001043FC" w:rsidRPr="00EE3258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</w:p>
    <w:p w14:paraId="27F5CBB3" w14:textId="7B6889C0" w:rsidR="001043FC" w:rsidRPr="00EE3258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</w:pPr>
      <w:r w:rsidRPr="00EE325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 xml:space="preserve">Dodatkowe (nieobowiązkowe, nieujęte w specyfikacji) cechy / wyposażenie </w:t>
      </w:r>
      <w:r w:rsidR="0037588D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urządzenia</w:t>
      </w:r>
      <w:r w:rsidRPr="00EE325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:</w:t>
      </w:r>
    </w:p>
    <w:p w14:paraId="1B945970" w14:textId="77777777" w:rsidR="001043FC" w:rsidRPr="00676984" w:rsidRDefault="001043FC" w:rsidP="001043FC">
      <w:pPr>
        <w:rPr>
          <w:lang w:val="pl-PL"/>
        </w:rPr>
      </w:pPr>
      <w:r w:rsidRPr="00EE3258">
        <w:rPr>
          <w:rFonts w:ascii="Times New Roman" w:eastAsia="Times New Roman" w:hAnsi="Times New Roman" w:cs="Times New Roman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6984">
        <w:rPr>
          <w:lang w:val="pl-PL"/>
        </w:rPr>
        <w:br w:type="page"/>
      </w:r>
    </w:p>
    <w:p w14:paraId="2537D523" w14:textId="77777777" w:rsidR="00155B64" w:rsidRDefault="00FD57E0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>I</w:t>
      </w:r>
      <w:r w:rsidR="00C00E09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V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155B64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 </w:t>
      </w: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SPEŁNIENIE PRZEZ </w:t>
      </w:r>
      <w:r w:rsidRPr="00FD57E0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FERTĘ WYMAGAŃ</w:t>
      </w:r>
      <w:r w:rsidR="00155B64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ODNOŚNIE </w:t>
      </w:r>
      <w:r w:rsidR="00EC5817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WYKONANIA ZAMÓWIENIA</w:t>
      </w:r>
    </w:p>
    <w:p w14:paraId="69F86313" w14:textId="77777777" w:rsidR="009E4ADA" w:rsidRPr="00FD57E0" w:rsidRDefault="009E4ADA" w:rsidP="00FE5EA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1278"/>
        <w:gridCol w:w="4508"/>
      </w:tblGrid>
      <w:tr w:rsidR="00155B64" w:rsidRPr="00CB7BA8" w14:paraId="4FD066A4" w14:textId="77777777" w:rsidTr="006816DF">
        <w:tc>
          <w:tcPr>
            <w:tcW w:w="3683" w:type="dxa"/>
          </w:tcPr>
          <w:p w14:paraId="78FDB50D" w14:textId="77777777" w:rsidR="00155B64" w:rsidRPr="007E50EA" w:rsidRDefault="00C00E09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Wymaganie</w:t>
            </w:r>
          </w:p>
        </w:tc>
        <w:tc>
          <w:tcPr>
            <w:tcW w:w="1278" w:type="dxa"/>
          </w:tcPr>
          <w:p w14:paraId="3817BC2B" w14:textId="77777777" w:rsidR="00155B64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Spełnienie wymogów specyfikacji</w:t>
            </w:r>
          </w:p>
          <w:p w14:paraId="019A8E9F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TAK / NIE</w:t>
            </w:r>
          </w:p>
        </w:tc>
        <w:tc>
          <w:tcPr>
            <w:tcW w:w="4508" w:type="dxa"/>
          </w:tcPr>
          <w:p w14:paraId="215E2ACD" w14:textId="77777777" w:rsidR="00C62F7A" w:rsidRDefault="00C62F7A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  <w:p w14:paraId="349CC76D" w14:textId="77777777" w:rsidR="00155B64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Opis odstępstw od specyfikacji.</w:t>
            </w:r>
          </w:p>
          <w:p w14:paraId="7D9B747A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Opis dodatkowych cech, funkcji.</w:t>
            </w:r>
          </w:p>
        </w:tc>
      </w:tr>
      <w:tr w:rsidR="00155B64" w:rsidRPr="00CB7BA8" w14:paraId="45873FEF" w14:textId="77777777" w:rsidTr="006816DF">
        <w:tc>
          <w:tcPr>
            <w:tcW w:w="3683" w:type="dxa"/>
          </w:tcPr>
          <w:p w14:paraId="08FE7C9F" w14:textId="77777777" w:rsidR="00155B64" w:rsidRPr="00790F69" w:rsidRDefault="00155B64" w:rsidP="00C00E0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25FF877A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508" w:type="dxa"/>
          </w:tcPr>
          <w:p w14:paraId="56FD1123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EC5817" w:rsidRPr="00C825D4" w14:paraId="0DC6DB44" w14:textId="77777777" w:rsidTr="006816DF">
        <w:tc>
          <w:tcPr>
            <w:tcW w:w="3683" w:type="dxa"/>
          </w:tcPr>
          <w:p w14:paraId="70AC93F4" w14:textId="75C904E7" w:rsidR="00EC5817" w:rsidRDefault="00EC5817" w:rsidP="00C00E09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 xml:space="preserve">Termin wykonania </w:t>
            </w:r>
            <w:r w:rsidR="0037588D">
              <w:rPr>
                <w:sz w:val="24"/>
              </w:rPr>
              <w:t>urządzenia</w:t>
            </w:r>
          </w:p>
          <w:p w14:paraId="27B4F991" w14:textId="2DDBE9BF" w:rsidR="00EC5817" w:rsidRDefault="0030674F" w:rsidP="00C00E09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</w:t>
            </w:r>
            <w:r w:rsidR="00EC5817">
              <w:rPr>
                <w:sz w:val="24"/>
              </w:rPr>
              <w:t xml:space="preserve">a warunkach </w:t>
            </w:r>
            <w:r w:rsidR="005D78B1">
              <w:rPr>
                <w:sz w:val="24"/>
              </w:rPr>
              <w:t>DDP</w:t>
            </w:r>
            <w:r w:rsidR="006816DF">
              <w:rPr>
                <w:sz w:val="24"/>
              </w:rPr>
              <w:t>/DAP</w:t>
            </w:r>
          </w:p>
        </w:tc>
        <w:tc>
          <w:tcPr>
            <w:tcW w:w="1278" w:type="dxa"/>
          </w:tcPr>
          <w:p w14:paraId="64D70850" w14:textId="77777777" w:rsidR="00EC5817" w:rsidRPr="007E50EA" w:rsidRDefault="00EC5817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508" w:type="dxa"/>
          </w:tcPr>
          <w:p w14:paraId="2866E0B2" w14:textId="58C83CEC" w:rsidR="00EC5817" w:rsidRPr="0030674F" w:rsidRDefault="00EC5817" w:rsidP="006816DF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</w:pPr>
            <w:r w:rsidRPr="0030674F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  <w:t xml:space="preserve">Podać </w:t>
            </w:r>
            <w:r w:rsidR="0030674F" w:rsidRPr="0030674F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  <w:t>ilość</w:t>
            </w:r>
            <w:r w:rsidRPr="0030674F">
              <w:rPr>
                <w:rFonts w:ascii="Times-Bold" w:eastAsia="Times New Roman" w:hAnsi="Times-Bold" w:cs="Times-Bold"/>
                <w:bCs/>
                <w:i/>
                <w:sz w:val="21"/>
                <w:szCs w:val="21"/>
                <w:lang w:val="pl-PL" w:eastAsia="pl-PL"/>
              </w:rPr>
              <w:t xml:space="preserve"> tygodni</w:t>
            </w:r>
          </w:p>
        </w:tc>
      </w:tr>
      <w:tr w:rsidR="00155B64" w:rsidRPr="00CB7BA8" w14:paraId="6608EDE0" w14:textId="77777777" w:rsidTr="006816DF">
        <w:trPr>
          <w:trHeight w:val="852"/>
        </w:trPr>
        <w:tc>
          <w:tcPr>
            <w:tcW w:w="3683" w:type="dxa"/>
          </w:tcPr>
          <w:p w14:paraId="3088E277" w14:textId="59807CE9" w:rsidR="00155B64" w:rsidRPr="00E47853" w:rsidRDefault="009509FE" w:rsidP="00BA70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pl-PL" w:eastAsia="pl-PL"/>
              </w:rPr>
            </w:pPr>
            <w:r w:rsidRPr="00676984">
              <w:rPr>
                <w:rFonts w:ascii="Times New Roman" w:hAnsi="Times New Roman" w:cs="Times New Roman"/>
                <w:sz w:val="22"/>
                <w:lang w:val="pl-PL"/>
              </w:rPr>
              <w:t>Koszt podłączenia</w:t>
            </w:r>
            <w:r w:rsidR="00484181">
              <w:rPr>
                <w:rFonts w:ascii="Times New Roman" w:hAnsi="Times New Roman" w:cs="Times New Roman"/>
                <w:sz w:val="22"/>
                <w:lang w:val="pl-PL"/>
              </w:rPr>
              <w:t>,</w:t>
            </w:r>
            <w:r w:rsidRPr="00676984">
              <w:rPr>
                <w:rFonts w:ascii="Times New Roman" w:hAnsi="Times New Roman" w:cs="Times New Roman"/>
                <w:sz w:val="22"/>
                <w:lang w:val="pl-PL"/>
              </w:rPr>
              <w:t xml:space="preserve"> uruchomienia </w:t>
            </w:r>
            <w:r w:rsidR="00484181">
              <w:rPr>
                <w:rFonts w:ascii="Times New Roman" w:hAnsi="Times New Roman" w:cs="Times New Roman"/>
                <w:sz w:val="22"/>
                <w:lang w:val="pl-PL"/>
              </w:rPr>
              <w:t xml:space="preserve">i wdrożenia </w:t>
            </w:r>
            <w:r w:rsidRPr="00676984">
              <w:rPr>
                <w:rFonts w:ascii="Times New Roman" w:hAnsi="Times New Roman" w:cs="Times New Roman"/>
                <w:sz w:val="22"/>
                <w:lang w:val="pl-PL"/>
              </w:rPr>
              <w:t>w cenie urządzenia.</w:t>
            </w:r>
          </w:p>
        </w:tc>
        <w:tc>
          <w:tcPr>
            <w:tcW w:w="1278" w:type="dxa"/>
          </w:tcPr>
          <w:p w14:paraId="0E64C3AE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508" w:type="dxa"/>
          </w:tcPr>
          <w:p w14:paraId="4AB39286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155B64" w:rsidRPr="00CB7BA8" w14:paraId="27901FD4" w14:textId="77777777" w:rsidTr="006816DF">
        <w:trPr>
          <w:trHeight w:val="849"/>
        </w:trPr>
        <w:tc>
          <w:tcPr>
            <w:tcW w:w="3683" w:type="dxa"/>
          </w:tcPr>
          <w:p w14:paraId="7F9AAA59" w14:textId="77777777" w:rsidR="00155B64" w:rsidRPr="00E47853" w:rsidRDefault="009509FE" w:rsidP="00155B6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E47853">
              <w:rPr>
                <w:rFonts w:ascii="Times New Roman" w:hAnsi="Times New Roman" w:cs="Times New Roman"/>
                <w:sz w:val="22"/>
                <w:lang w:val="pl-PL"/>
              </w:rPr>
              <w:t>Wszystkie niezbędne materiały potrzebne do wykonania pełnej instalacji</w:t>
            </w:r>
          </w:p>
        </w:tc>
        <w:tc>
          <w:tcPr>
            <w:tcW w:w="1278" w:type="dxa"/>
          </w:tcPr>
          <w:p w14:paraId="6B8621D3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4508" w:type="dxa"/>
          </w:tcPr>
          <w:p w14:paraId="13CC817C" w14:textId="77777777" w:rsidR="00155B64" w:rsidRPr="007E50EA" w:rsidRDefault="00155B64" w:rsidP="00BA70A5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</w:tbl>
    <w:p w14:paraId="62153D3E" w14:textId="77777777" w:rsidR="00C00E09" w:rsidRDefault="00C00E09" w:rsidP="00C00E0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63DB6689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72F98F00" w14:textId="77777777" w:rsidR="00C00E09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FEF27" w14:textId="77777777" w:rsidR="00C00E09" w:rsidRDefault="00C00E09" w:rsidP="00C00E0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11B6AAA0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7BC6E8E" w14:textId="77777777" w:rsidR="00FD57E0" w:rsidRDefault="00FE5EA5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V. </w:t>
      </w:r>
      <w:r w:rsidR="00D64177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 WARUNKI SERWISU GWARANCYJNEGO I POGWARANCYJNEGO</w:t>
      </w:r>
    </w:p>
    <w:p w14:paraId="02E9FA6F" w14:textId="77777777" w:rsidR="00D64177" w:rsidRDefault="00D64177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499"/>
      </w:tblGrid>
      <w:tr w:rsidR="001043FC" w:rsidRPr="007E50EA" w14:paraId="3586B143" w14:textId="77777777" w:rsidTr="006816DF">
        <w:tc>
          <w:tcPr>
            <w:tcW w:w="3823" w:type="dxa"/>
          </w:tcPr>
          <w:p w14:paraId="65391451" w14:textId="77777777" w:rsidR="001043FC" w:rsidRPr="007E50EA" w:rsidRDefault="001043FC" w:rsidP="009944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Wymaganie</w:t>
            </w:r>
          </w:p>
        </w:tc>
        <w:tc>
          <w:tcPr>
            <w:tcW w:w="5499" w:type="dxa"/>
          </w:tcPr>
          <w:p w14:paraId="59CD56C5" w14:textId="77777777" w:rsidR="001043FC" w:rsidRPr="007E50EA" w:rsidRDefault="001043FC" w:rsidP="009944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Opis</w:t>
            </w:r>
          </w:p>
        </w:tc>
      </w:tr>
      <w:tr w:rsidR="001043FC" w:rsidRPr="007E50EA" w14:paraId="7A0E9962" w14:textId="77777777" w:rsidTr="006816DF">
        <w:tc>
          <w:tcPr>
            <w:tcW w:w="3823" w:type="dxa"/>
          </w:tcPr>
          <w:p w14:paraId="0B4B2E2F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.</w:t>
            </w:r>
          </w:p>
          <w:p w14:paraId="5E37888E" w14:textId="77777777" w:rsidR="001043FC" w:rsidRPr="00790F69" w:rsidRDefault="001043FC" w:rsidP="009944B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14:paraId="137E945E" w14:textId="77777777" w:rsidR="001043FC" w:rsidRPr="00EE3258" w:rsidRDefault="00204001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</w:pPr>
            <w:r w:rsidRPr="00EE325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  <w:t>Podać ilość miesięcy.</w:t>
            </w:r>
          </w:p>
        </w:tc>
      </w:tr>
      <w:tr w:rsidR="001043FC" w:rsidRPr="00CB7BA8" w14:paraId="241BCD26" w14:textId="77777777" w:rsidTr="006816DF">
        <w:tc>
          <w:tcPr>
            <w:tcW w:w="3823" w:type="dxa"/>
          </w:tcPr>
          <w:p w14:paraId="1D1F507F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y wsparcia technicznego i sposoby zgłoszeń awarii, np. wsparcie telefoniczne, wsparcie internetowe (zdalne diagnozowanie awarii), wizyta serwisanta lub inne.</w:t>
            </w:r>
          </w:p>
          <w:p w14:paraId="555FD068" w14:textId="77777777" w:rsidR="001043FC" w:rsidRPr="00155B64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sz w:val="21"/>
                <w:szCs w:val="21"/>
                <w:lang w:val="pl-PL" w:eastAsia="pl-PL"/>
              </w:rPr>
            </w:pPr>
          </w:p>
        </w:tc>
        <w:tc>
          <w:tcPr>
            <w:tcW w:w="5499" w:type="dxa"/>
          </w:tcPr>
          <w:p w14:paraId="57CB0F6E" w14:textId="77777777" w:rsidR="001043FC" w:rsidRPr="00EE3258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</w:pPr>
          </w:p>
        </w:tc>
      </w:tr>
      <w:tr w:rsidR="001043FC" w:rsidRPr="007E50EA" w14:paraId="015E8478" w14:textId="77777777" w:rsidTr="006816DF">
        <w:tc>
          <w:tcPr>
            <w:tcW w:w="3823" w:type="dxa"/>
          </w:tcPr>
          <w:p w14:paraId="5999EAA4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kcji na zgłoszenie. (Cza</w:t>
            </w:r>
            <w:r w:rsidR="00315C9D">
              <w:rPr>
                <w:sz w:val="24"/>
                <w:szCs w:val="24"/>
              </w:rPr>
              <w:t xml:space="preserve">s </w:t>
            </w:r>
            <w:r w:rsidR="00204001">
              <w:rPr>
                <w:sz w:val="24"/>
                <w:szCs w:val="24"/>
              </w:rPr>
              <w:t>rozpoczęcia działań serwisowych w godzinach od 7 do 18 od momentu zgłoszenia awarii)</w:t>
            </w:r>
            <w:r>
              <w:rPr>
                <w:sz w:val="24"/>
                <w:szCs w:val="24"/>
              </w:rPr>
              <w:t>.</w:t>
            </w:r>
          </w:p>
          <w:p w14:paraId="00CB8C7E" w14:textId="77777777" w:rsidR="001043FC" w:rsidRPr="00C00E09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14:paraId="1BD97B5E" w14:textId="77777777" w:rsidR="001043FC" w:rsidRPr="00EE3258" w:rsidRDefault="00204001" w:rsidP="009944B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</w:pPr>
            <w:r w:rsidRPr="00EE325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pl-PL" w:eastAsia="pl-PL"/>
              </w:rPr>
              <w:t>Podać w godzinach.</w:t>
            </w:r>
          </w:p>
        </w:tc>
      </w:tr>
      <w:tr w:rsidR="001043FC" w:rsidRPr="00CB7BA8" w14:paraId="66EE0DB4" w14:textId="77777777" w:rsidTr="006816DF">
        <w:tc>
          <w:tcPr>
            <w:tcW w:w="3823" w:type="dxa"/>
          </w:tcPr>
          <w:p w14:paraId="220C9ADE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ność części zamiennych i eksploatacyjnych.</w:t>
            </w:r>
          </w:p>
          <w:p w14:paraId="589DF95F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14:paraId="3F74A07B" w14:textId="77777777" w:rsidR="001043FC" w:rsidRPr="00EE3258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i/>
                <w:sz w:val="22"/>
                <w:szCs w:val="22"/>
              </w:rPr>
            </w:pPr>
            <w:r w:rsidRPr="00EE3258">
              <w:rPr>
                <w:i/>
                <w:sz w:val="22"/>
                <w:szCs w:val="22"/>
              </w:rPr>
              <w:t>Standardowy czas dostawy części zamiennych i eksploatacyjnych.</w:t>
            </w:r>
          </w:p>
          <w:p w14:paraId="783D68E5" w14:textId="77777777" w:rsidR="001043FC" w:rsidRPr="00EE3258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043FC" w:rsidRPr="00CB7BA8" w14:paraId="4557BFCB" w14:textId="77777777" w:rsidTr="006816DF">
        <w:tc>
          <w:tcPr>
            <w:tcW w:w="3823" w:type="dxa"/>
          </w:tcPr>
          <w:p w14:paraId="55909D9D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erwis jest zlokalizowany na terenie Polski?</w:t>
            </w:r>
          </w:p>
          <w:p w14:paraId="27FB671B" w14:textId="77777777" w:rsidR="001043FC" w:rsidRDefault="001043FC" w:rsidP="009944BB">
            <w:pPr>
              <w:pStyle w:val="Akapitzlist"/>
              <w:suppressAutoHyphens w:val="0"/>
              <w:spacing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5499" w:type="dxa"/>
          </w:tcPr>
          <w:p w14:paraId="72AF2CD4" w14:textId="77777777" w:rsidR="001043FC" w:rsidRPr="007E50EA" w:rsidRDefault="001043FC" w:rsidP="009944BB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</w:tbl>
    <w:p w14:paraId="5265B579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2EFBDEC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6255CDD7" w14:textId="77777777" w:rsidR="00FD57E0" w:rsidRDefault="00FD57E0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10C69969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2DF7FEA1" w14:textId="77777777" w:rsidR="00C62F7A" w:rsidRDefault="00C62F7A" w:rsidP="00C62F7A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023C8" w14:textId="77777777" w:rsidR="00C62F7A" w:rsidRDefault="00C62F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0997976" w14:textId="77777777" w:rsidR="00C62F7A" w:rsidRDefault="00C62F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3AD57A7C" w14:textId="77777777" w:rsidR="00C62F7A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2AC8BFFD" w14:textId="77777777" w:rsidR="00816862" w:rsidRPr="00FD57E0" w:rsidRDefault="00816862" w:rsidP="00816862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 xml:space="preserve">VI.  SPEŁNIENIE PRZEZ </w:t>
      </w:r>
      <w:r w:rsidRPr="00FD57E0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FERTĘ WYMAGAŃ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ODNOŚNIE </w:t>
      </w:r>
      <w:r w:rsidR="001E4063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SZCZĘDZANIA ENERGII ELEKTRYCZNEJ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 </w:t>
      </w:r>
    </w:p>
    <w:p w14:paraId="727A17B0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816862" w:rsidRPr="007E50EA" w14:paraId="2DA2822C" w14:textId="77777777" w:rsidTr="00767824">
        <w:trPr>
          <w:trHeight w:val="547"/>
        </w:trPr>
        <w:tc>
          <w:tcPr>
            <w:tcW w:w="3085" w:type="dxa"/>
          </w:tcPr>
          <w:p w14:paraId="50EB9F6A" w14:textId="77777777" w:rsidR="00816862" w:rsidRPr="007E50EA" w:rsidRDefault="00816862" w:rsidP="001415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>Wymaganie</w:t>
            </w:r>
          </w:p>
        </w:tc>
        <w:tc>
          <w:tcPr>
            <w:tcW w:w="5954" w:type="dxa"/>
          </w:tcPr>
          <w:p w14:paraId="7A4F95AC" w14:textId="77777777" w:rsidR="00816862" w:rsidRPr="007E50EA" w:rsidRDefault="00816862" w:rsidP="00816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  <w:t xml:space="preserve">Opis </w:t>
            </w:r>
          </w:p>
          <w:p w14:paraId="5A2DE477" w14:textId="77777777" w:rsidR="00816862" w:rsidRPr="007E50EA" w:rsidRDefault="00816862" w:rsidP="001415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0815BF" w:rsidRPr="000815BF" w14:paraId="69021884" w14:textId="77777777" w:rsidTr="00767824">
        <w:trPr>
          <w:trHeight w:val="547"/>
        </w:trPr>
        <w:tc>
          <w:tcPr>
            <w:tcW w:w="3085" w:type="dxa"/>
          </w:tcPr>
          <w:p w14:paraId="4E689CC3" w14:textId="77777777" w:rsidR="000815BF" w:rsidRPr="000815BF" w:rsidRDefault="000815BF" w:rsidP="000815BF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>Całkowita m</w:t>
            </w:r>
            <w:r w:rsidRPr="000815BF"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>oc zainstalowana</w:t>
            </w:r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 xml:space="preserve"> kW</w:t>
            </w:r>
          </w:p>
        </w:tc>
        <w:tc>
          <w:tcPr>
            <w:tcW w:w="5954" w:type="dxa"/>
          </w:tcPr>
          <w:p w14:paraId="1E52C952" w14:textId="77777777" w:rsidR="000815BF" w:rsidRDefault="000815BF" w:rsidP="00816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  <w:tr w:rsidR="006816DF" w:rsidRPr="000815BF" w14:paraId="25CD95E2" w14:textId="77777777" w:rsidTr="00767824">
        <w:trPr>
          <w:trHeight w:val="547"/>
        </w:trPr>
        <w:tc>
          <w:tcPr>
            <w:tcW w:w="3085" w:type="dxa"/>
          </w:tcPr>
          <w:p w14:paraId="7345F2B6" w14:textId="2CA16A79" w:rsidR="006816DF" w:rsidRDefault="009D3778" w:rsidP="000815BF">
            <w:pPr>
              <w:suppressAutoHyphens w:val="0"/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</w:pPr>
            <w:r>
              <w:rPr>
                <w:rFonts w:ascii="Times-Bold" w:eastAsia="Times New Roman" w:hAnsi="Times-Bold" w:cs="Times-Bold"/>
                <w:bCs/>
                <w:sz w:val="24"/>
                <w:lang w:val="pl-PL" w:eastAsia="pl-PL"/>
              </w:rPr>
              <w:t>Współczynnik COP</w:t>
            </w:r>
          </w:p>
        </w:tc>
        <w:tc>
          <w:tcPr>
            <w:tcW w:w="5954" w:type="dxa"/>
          </w:tcPr>
          <w:p w14:paraId="5D7D2A53" w14:textId="77777777" w:rsidR="006816DF" w:rsidRDefault="006816DF" w:rsidP="00816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1"/>
                <w:szCs w:val="21"/>
                <w:lang w:val="pl-PL" w:eastAsia="pl-PL"/>
              </w:rPr>
            </w:pPr>
          </w:p>
        </w:tc>
      </w:tr>
    </w:tbl>
    <w:p w14:paraId="2AF8BA8C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31955B1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1DF9300F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7BB5713C" w14:textId="77777777" w:rsidR="00816862" w:rsidRDefault="00816862" w:rsidP="00816862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5F711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17A43326" w14:textId="77777777" w:rsidR="001043FC" w:rsidRPr="00FD57E0" w:rsidRDefault="001043FC" w:rsidP="001043F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 xml:space="preserve">VII.  SPEŁNIENIE PRZEZ </w:t>
      </w:r>
      <w:r w:rsidRPr="00FD57E0"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>OFERTĘ WYMAGAŃ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pl-PL" w:eastAsia="pl-PL"/>
        </w:rPr>
        <w:t xml:space="preserve"> DOPUSZCZAJĄCYCH DO UDZIAŁU W PRZETARGU</w:t>
      </w:r>
    </w:p>
    <w:p w14:paraId="114B08E8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06A1666E" w14:textId="77777777" w:rsidR="00190A19" w:rsidRDefault="00190A19" w:rsidP="00190A19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Cs/>
          <w:sz w:val="24"/>
          <w:lang w:val="pl-PL" w:eastAsia="pl-PL"/>
        </w:rPr>
      </w:pPr>
    </w:p>
    <w:p w14:paraId="78E33BA3" w14:textId="77777777" w:rsidR="007445F4" w:rsidRDefault="007445F4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  <w:r>
        <w:rPr>
          <w:rFonts w:ascii="Times-Bold" w:eastAsia="Times New Roman" w:hAnsi="Times-Bold" w:cs="Times-Bold"/>
          <w:bCs/>
          <w:sz w:val="24"/>
          <w:lang w:val="pl-PL" w:eastAsia="pl-PL"/>
        </w:rPr>
        <w:t xml:space="preserve">Dokumenty potwierdzające spełnienie warunków dopuszczenia do udziału w przetargu opisanych w punkcie 6. podpunkt j)  należy przedstawić w formie załączników. </w:t>
      </w:r>
    </w:p>
    <w:p w14:paraId="4073C677" w14:textId="77777777" w:rsidR="0019167A" w:rsidRDefault="0019167A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</w:p>
    <w:p w14:paraId="34918C96" w14:textId="77777777" w:rsidR="0019167A" w:rsidRDefault="0019167A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  <w:r>
        <w:rPr>
          <w:rFonts w:ascii="Times-Bold" w:eastAsia="Times New Roman" w:hAnsi="Times-Bold" w:cs="Times-Bold"/>
          <w:bCs/>
          <w:sz w:val="24"/>
          <w:lang w:val="pl-PL" w:eastAsia="pl-PL"/>
        </w:rPr>
        <w:t>Oświadczenie o braku powiązań osobowych i kapitałowych z Zamawiającym należy przedstawić w formie załącznika.</w:t>
      </w:r>
    </w:p>
    <w:p w14:paraId="4ECB29A9" w14:textId="77777777" w:rsidR="007445F4" w:rsidRDefault="007445F4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4"/>
          <w:lang w:val="pl-PL" w:eastAsia="pl-PL"/>
        </w:rPr>
      </w:pPr>
    </w:p>
    <w:p w14:paraId="630A2A0F" w14:textId="77777777" w:rsidR="007445F4" w:rsidRPr="00190A19" w:rsidRDefault="007445F4" w:rsidP="00752974">
      <w:pPr>
        <w:suppressAutoHyphens w:val="0"/>
        <w:autoSpaceDE w:val="0"/>
        <w:autoSpaceDN w:val="0"/>
        <w:adjustRightInd w:val="0"/>
        <w:jc w:val="both"/>
        <w:rPr>
          <w:rFonts w:ascii="Times-Bold" w:eastAsia="Times New Roman" w:hAnsi="Times-Bold" w:cs="Times-Bold"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Cs/>
          <w:sz w:val="24"/>
          <w:lang w:val="pl-PL" w:eastAsia="pl-PL"/>
        </w:rPr>
        <w:t>Dokumenty potwierdzające spełnienie pozostałych wymagań dopuszczających do udziału w przetargu opisanych w punkcie 6 muszą być udostępnione w okresie 3 dni od wezwania Zamawiającego.</w:t>
      </w:r>
    </w:p>
    <w:p w14:paraId="17FC7059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4A6EB337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Uwagi :</w:t>
      </w:r>
    </w:p>
    <w:p w14:paraId="13DE1741" w14:textId="77777777" w:rsidR="001043FC" w:rsidRDefault="001043FC" w:rsidP="001043FC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 w:rsidRPr="00C62F7A">
        <w:rPr>
          <w:rFonts w:ascii="Times-Bold" w:eastAsia="Times New Roman" w:hAnsi="Times-Bold" w:cs="Times-Bold"/>
          <w:b/>
          <w:bCs/>
          <w:sz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EDD06" w14:textId="77777777" w:rsidR="009676B0" w:rsidRDefault="00816862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br w:type="page"/>
      </w:r>
    </w:p>
    <w:p w14:paraId="02E202CE" w14:textId="77777777" w:rsidR="00FE5EA5" w:rsidRDefault="001916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lastRenderedPageBreak/>
        <w:t>VIII</w:t>
      </w:r>
      <w:r w:rsidR="000047FD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FE5EA5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OFEROWANA CENA</w:t>
      </w:r>
    </w:p>
    <w:p w14:paraId="33924139" w14:textId="77777777" w:rsidR="000047FD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0CDCFDE1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Warto</w:t>
      </w:r>
      <w:r w:rsidRPr="000047FD">
        <w:rPr>
          <w:rFonts w:ascii="TimesNewRoman" w:eastAsia="TimesNewRoman" w:hAnsi="Times-Bold" w:cs="TimesNewRoman" w:hint="eastAsia"/>
          <w:sz w:val="24"/>
          <w:lang w:val="pl-PL" w:eastAsia="pl-PL"/>
        </w:rPr>
        <w:t>ść</w:t>
      </w:r>
      <w:r w:rsidRPr="000047FD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0047FD">
        <w:rPr>
          <w:rFonts w:ascii="Times-Roman" w:eastAsia="Times New Roman" w:hAnsi="Times-Roman" w:cs="Times-Roman"/>
          <w:sz w:val="24"/>
          <w:lang w:val="pl-PL" w:eastAsia="pl-PL"/>
        </w:rPr>
        <w:t>netto: …………………………………………………………………………………………..</w:t>
      </w:r>
    </w:p>
    <w:p w14:paraId="150466E0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łownie: …………………………………………………………………………………………………</w:t>
      </w:r>
    </w:p>
    <w:p w14:paraId="64EB5373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tawka podatku VAT: ... %</w:t>
      </w:r>
    </w:p>
    <w:p w14:paraId="32ED45D5" w14:textId="77777777" w:rsidR="00EF34F7" w:rsidRDefault="00EF34F7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539CDB2A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Warto</w:t>
      </w:r>
      <w:r w:rsidRPr="000047FD">
        <w:rPr>
          <w:rFonts w:ascii="TimesNewRoman" w:eastAsia="TimesNewRoman" w:hAnsi="Times-Bold" w:cs="TimesNewRoman" w:hint="eastAsia"/>
          <w:sz w:val="24"/>
          <w:lang w:val="pl-PL" w:eastAsia="pl-PL"/>
        </w:rPr>
        <w:t>ść</w:t>
      </w:r>
      <w:r w:rsidRPr="000047FD">
        <w:rPr>
          <w:rFonts w:ascii="TimesNewRoman" w:eastAsia="TimesNewRoman" w:hAnsi="Times-Bold" w:cs="TimesNewRoman"/>
          <w:sz w:val="24"/>
          <w:lang w:val="pl-PL" w:eastAsia="pl-PL"/>
        </w:rPr>
        <w:t xml:space="preserve"> </w:t>
      </w:r>
      <w:r w:rsidRPr="000047FD">
        <w:rPr>
          <w:rFonts w:ascii="Times-Roman" w:eastAsia="Times New Roman" w:hAnsi="Times-Roman" w:cs="Times-Roman"/>
          <w:sz w:val="24"/>
          <w:lang w:val="pl-PL" w:eastAsia="pl-PL"/>
        </w:rPr>
        <w:t>całkowita z podatkiem VAT: ……………………………………………………………….</w:t>
      </w:r>
    </w:p>
    <w:p w14:paraId="4390AB7B" w14:textId="77777777" w:rsidR="00FE5EA5" w:rsidRPr="000047FD" w:rsidRDefault="00FE5EA5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słownie: ………………………………………………………………………………………………….</w:t>
      </w:r>
    </w:p>
    <w:p w14:paraId="200F63A1" w14:textId="77777777" w:rsidR="00DF4046" w:rsidRPr="000047FD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096DD815" w14:textId="77777777" w:rsidR="001C24E6" w:rsidRDefault="001C24E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>
        <w:rPr>
          <w:rFonts w:ascii="Times-Roman" w:eastAsia="Times New Roman" w:hAnsi="Times-Roman" w:cs="Times-Roman"/>
          <w:sz w:val="24"/>
          <w:lang w:val="pl-PL" w:eastAsia="pl-PL"/>
        </w:rPr>
        <w:t>Warunki płatności……………………………………………………………………………….</w:t>
      </w:r>
    </w:p>
    <w:p w14:paraId="560740C5" w14:textId="77777777" w:rsidR="001C24E6" w:rsidRDefault="001C24E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</w:p>
    <w:p w14:paraId="6F4CA6AC" w14:textId="77777777" w:rsidR="00DF4046" w:rsidRPr="00692E46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</w:pP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Oferta jest wa</w:t>
      </w:r>
      <w:r w:rsidRPr="00692E46">
        <w:rPr>
          <w:rFonts w:ascii="TimesNewRoman" w:eastAsia="TimesNewRoman" w:hAnsi="Times-Bold" w:cs="TimesNewRoman"/>
          <w:color w:val="000000" w:themeColor="text1"/>
          <w:sz w:val="24"/>
          <w:lang w:val="pl-PL" w:eastAsia="pl-PL"/>
        </w:rPr>
        <w:t>ż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 xml:space="preserve">na przez </w:t>
      </w:r>
      <w:r w:rsidR="000047FD"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 xml:space="preserve"> 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30 dni od upływu terminu składania ofert okre</w:t>
      </w:r>
      <w:r w:rsidRPr="00692E46">
        <w:rPr>
          <w:rFonts w:ascii="TimesNewRoman" w:eastAsia="TimesNewRoman" w:hAnsi="Times-Bold" w:cs="TimesNewRoman"/>
          <w:color w:val="000000" w:themeColor="text1"/>
          <w:sz w:val="24"/>
          <w:lang w:val="pl-PL" w:eastAsia="pl-PL"/>
        </w:rPr>
        <w:t>ś</w:t>
      </w: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lonego w Zapytaniu</w:t>
      </w:r>
    </w:p>
    <w:p w14:paraId="6AA2FDE8" w14:textId="77777777" w:rsidR="00DF4046" w:rsidRPr="00692E46" w:rsidRDefault="00EF34F7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</w:pPr>
      <w:r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O</w:t>
      </w:r>
      <w:r w:rsidR="00DF4046" w:rsidRPr="00692E46">
        <w:rPr>
          <w:rFonts w:ascii="Times-Roman" w:eastAsia="Times New Roman" w:hAnsi="Times-Roman" w:cs="Times-Roman"/>
          <w:color w:val="000000" w:themeColor="text1"/>
          <w:sz w:val="24"/>
          <w:lang w:val="pl-PL" w:eastAsia="pl-PL"/>
        </w:rPr>
        <w:t>fertowym.</w:t>
      </w:r>
    </w:p>
    <w:p w14:paraId="09F39D01" w14:textId="77777777" w:rsidR="00DF4046" w:rsidRDefault="00DF4046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61DADC2B" w14:textId="77777777" w:rsidR="00B4205B" w:rsidRDefault="00B4205B" w:rsidP="00DF4046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243D4F4A" w14:textId="77777777" w:rsidR="00FE5EA5" w:rsidRDefault="0019167A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  <w:r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I</w:t>
      </w:r>
      <w:r w:rsidR="00816862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X</w:t>
      </w:r>
      <w:r w:rsidR="00FE5EA5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 xml:space="preserve">. </w:t>
      </w:r>
      <w:r w:rsidR="00DF4046"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  <w:t>TERMIN REALIZACJI ZAMÓWIENIA</w:t>
      </w:r>
    </w:p>
    <w:p w14:paraId="5F179269" w14:textId="77777777" w:rsidR="000047FD" w:rsidRDefault="000047FD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2658BFC1" w14:textId="77777777" w:rsidR="00FE5EA5" w:rsidRPr="000047FD" w:rsidRDefault="00DF4046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4"/>
          <w:lang w:val="pl-PL" w:eastAsia="pl-PL"/>
        </w:rPr>
      </w:pPr>
      <w:r w:rsidRPr="000047FD">
        <w:rPr>
          <w:rFonts w:ascii="Times-Roman" w:eastAsia="Times New Roman" w:hAnsi="Times-Roman" w:cs="Times-Roman"/>
          <w:sz w:val="24"/>
          <w:lang w:val="pl-PL" w:eastAsia="pl-PL"/>
        </w:rPr>
        <w:t>Czas  realizacji całego zamówienia wynosi ………..</w:t>
      </w:r>
      <w:r w:rsidR="0060753E">
        <w:rPr>
          <w:rFonts w:ascii="Times-Roman" w:eastAsia="Times New Roman" w:hAnsi="Times-Roman" w:cs="Times-Roman"/>
          <w:sz w:val="24"/>
          <w:lang w:val="pl-PL" w:eastAsia="pl-PL"/>
        </w:rPr>
        <w:t>tygodni</w:t>
      </w:r>
      <w:r w:rsidR="000815BF">
        <w:rPr>
          <w:rFonts w:ascii="Times-Roman" w:eastAsia="Times New Roman" w:hAnsi="Times-Roman" w:cs="Times-Roman"/>
          <w:sz w:val="24"/>
          <w:lang w:val="pl-PL" w:eastAsia="pl-PL"/>
        </w:rPr>
        <w:t xml:space="preserve"> (licząc od momentu złożenia zamówienia).</w:t>
      </w:r>
    </w:p>
    <w:p w14:paraId="35C12163" w14:textId="77777777" w:rsidR="005759BA" w:rsidRDefault="005759BA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4D2A9760" w14:textId="77777777" w:rsidR="005759BA" w:rsidRDefault="005759BA" w:rsidP="00FE5EA5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</w:p>
    <w:p w14:paraId="75FE117E" w14:textId="77777777" w:rsidR="00BC3A5D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2EF203E3" w14:textId="77777777" w:rsidR="00BC3A5D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158BF1B6" w14:textId="77777777" w:rsidR="00BC3A5D" w:rsidRDefault="00BC3A5D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34C48937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2D0E25D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5288EC64" w14:textId="77777777" w:rsidR="005759BA" w:rsidRDefault="005759BA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69E193AA" w14:textId="77777777" w:rsidR="001E4063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Niniejszym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wiadczamy,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 zapoznal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my s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ę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 warunkami udzielenia zamówienia okr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lonymi w</w:t>
      </w:r>
      <w:r w:rsid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apytaniu ofertowym i jego zał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ą</w:t>
      </w:r>
      <w:r w:rsidR="001E4063"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cznikach i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akceptujemy je bez</w:t>
      </w:r>
      <w:r w:rsidR="001E4063"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astrz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ń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. </w:t>
      </w:r>
    </w:p>
    <w:p w14:paraId="0DEACAB6" w14:textId="77777777" w:rsidR="00F536E1" w:rsidRP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</w:p>
    <w:p w14:paraId="036F5574" w14:textId="77777777" w:rsidR="00B4205B" w:rsidRPr="00F536E1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Ponadto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czamy, i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ż </w:t>
      </w:r>
      <w:r w:rsidRPr="00F536E1">
        <w:rPr>
          <w:rFonts w:ascii="Times-Roman" w:eastAsia="Times New Roman" w:hAnsi="Times-Roman" w:cs="Times-Roman"/>
          <w:sz w:val="24"/>
          <w:lang w:val="pl-PL" w:eastAsia="pl-PL"/>
        </w:rPr>
        <w:t>i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nformacje zawarte w niniejszej ofercie s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 xml:space="preserve">ą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zgodne ze stanem</w:t>
      </w:r>
    </w:p>
    <w:p w14:paraId="612DF27E" w14:textId="77777777" w:rsidR="00B4205B" w:rsidRPr="00F536E1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4"/>
          <w:lang w:val="pl-PL" w:eastAsia="pl-PL"/>
        </w:rPr>
      </w:pP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faktycznym i prawnym oraz,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 jest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my 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omi odpowiedzialn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ci karnej za podanie fałszywych</w:t>
      </w:r>
      <w:r w:rsid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 xml:space="preserve"> 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danych lub zł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ż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enie fałszywych o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ś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wiadcze</w:t>
      </w:r>
      <w:r w:rsidRPr="00F536E1">
        <w:rPr>
          <w:rFonts w:ascii="TimesNewRoman,Italic" w:eastAsia="Times New Roman" w:hAnsi="TimesNewRoman,Italic" w:cs="TimesNewRoman,Italic"/>
          <w:i/>
          <w:iCs/>
          <w:sz w:val="24"/>
          <w:lang w:val="pl-PL" w:eastAsia="pl-PL"/>
        </w:rPr>
        <w:t>ń</w:t>
      </w:r>
      <w:r w:rsidRPr="00F536E1">
        <w:rPr>
          <w:rFonts w:ascii="Times-Italic" w:eastAsia="Times New Roman" w:hAnsi="Times-Italic" w:cs="Times-Italic"/>
          <w:i/>
          <w:iCs/>
          <w:sz w:val="24"/>
          <w:lang w:val="pl-PL" w:eastAsia="pl-PL"/>
        </w:rPr>
        <w:t>.</w:t>
      </w:r>
    </w:p>
    <w:p w14:paraId="3ABCC42F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6BF14F0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1B934189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7B45F278" w14:textId="77777777" w:rsid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4573CD4B" w14:textId="77777777" w:rsidR="00F536E1" w:rsidRDefault="00F536E1" w:rsidP="00B4205B">
      <w:pPr>
        <w:suppressAutoHyphens w:val="0"/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21"/>
          <w:szCs w:val="21"/>
          <w:lang w:val="pl-PL" w:eastAsia="pl-PL"/>
        </w:rPr>
      </w:pPr>
    </w:p>
    <w:p w14:paraId="06979F13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21"/>
          <w:szCs w:val="21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………………………….. ………………………………</w:t>
      </w:r>
    </w:p>
    <w:p w14:paraId="01BE53CE" w14:textId="77777777" w:rsidR="00B4205B" w:rsidRDefault="00B4205B" w:rsidP="00B4205B">
      <w:pPr>
        <w:suppressAutoHyphens w:val="0"/>
        <w:autoSpaceDE w:val="0"/>
        <w:autoSpaceDN w:val="0"/>
        <w:adjustRightInd w:val="0"/>
        <w:rPr>
          <w:rFonts w:ascii="Times-Roman" w:eastAsia="Times New Roman" w:hAnsi="Times-Roman" w:cs="Times-Roman"/>
          <w:sz w:val="13"/>
          <w:szCs w:val="13"/>
          <w:lang w:val="pl-PL" w:eastAsia="pl-PL"/>
        </w:rPr>
      </w:pP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ata sporz</w:t>
      </w:r>
      <w:r>
        <w:rPr>
          <w:rFonts w:ascii="TimesNewRoman" w:eastAsia="TimesNewRoman" w:hAnsi="Times-Bold" w:cs="TimesNewRoman" w:hint="eastAsia"/>
          <w:sz w:val="21"/>
          <w:szCs w:val="21"/>
          <w:lang w:val="pl-PL" w:eastAsia="pl-PL"/>
        </w:rPr>
        <w:t>ą</w:t>
      </w: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zenia oferty Podpis i piecz</w:t>
      </w:r>
      <w:r>
        <w:rPr>
          <w:rFonts w:ascii="TimesNewRoman" w:eastAsia="TimesNewRoman" w:hAnsi="Times-Bold" w:cs="TimesNewRoman" w:hint="eastAsia"/>
          <w:sz w:val="21"/>
          <w:szCs w:val="21"/>
          <w:lang w:val="pl-PL" w:eastAsia="pl-PL"/>
        </w:rPr>
        <w:t>ęć</w:t>
      </w:r>
      <w:r>
        <w:rPr>
          <w:rFonts w:ascii="TimesNewRoman" w:eastAsia="TimesNewRoman" w:hAnsi="Times-Bold" w:cs="TimesNewRoman"/>
          <w:sz w:val="21"/>
          <w:szCs w:val="21"/>
          <w:lang w:val="pl-PL" w:eastAsia="pl-PL"/>
        </w:rPr>
        <w:t xml:space="preserve"> </w:t>
      </w:r>
      <w:r>
        <w:rPr>
          <w:rFonts w:ascii="Times-Roman" w:eastAsia="Times New Roman" w:hAnsi="Times-Roman" w:cs="Times-Roman"/>
          <w:sz w:val="21"/>
          <w:szCs w:val="21"/>
          <w:lang w:val="pl-PL" w:eastAsia="pl-PL"/>
        </w:rPr>
        <w:t>Dostawcy</w:t>
      </w:r>
    </w:p>
    <w:p w14:paraId="7DA1A647" w14:textId="77777777" w:rsidR="0045048C" w:rsidRDefault="0045048C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3D74E496" w14:textId="77777777" w:rsidR="00B4205B" w:rsidRDefault="00B4205B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48722389" w14:textId="77777777" w:rsidR="00B4205B" w:rsidRDefault="00B4205B" w:rsidP="00FE5EA5">
      <w:pPr>
        <w:suppressAutoHyphens w:val="0"/>
        <w:autoSpaceDE w:val="0"/>
        <w:autoSpaceDN w:val="0"/>
        <w:adjustRightInd w:val="0"/>
        <w:rPr>
          <w:rFonts w:ascii="Times-Bold" w:eastAsia="Times New Roman" w:hAnsi="Times-Bold" w:cs="Times-Bold"/>
          <w:b/>
          <w:bCs/>
          <w:sz w:val="21"/>
          <w:szCs w:val="21"/>
          <w:lang w:val="pl-PL" w:eastAsia="pl-PL"/>
        </w:rPr>
      </w:pPr>
    </w:p>
    <w:p w14:paraId="5DCA1ED3" w14:textId="77777777" w:rsidR="00A17817" w:rsidRPr="00862F3A" w:rsidRDefault="00A17817" w:rsidP="00A17817">
      <w:pPr>
        <w:jc w:val="both"/>
        <w:rPr>
          <w:lang w:val="pl-PL"/>
        </w:rPr>
      </w:pPr>
      <w:r w:rsidRPr="00862F3A">
        <w:rPr>
          <w:lang w:val="pl-PL"/>
        </w:rPr>
        <w:t xml:space="preserve">                  </w:t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  <w:r w:rsidR="00954D20" w:rsidRPr="00862F3A">
        <w:rPr>
          <w:lang w:val="pl-PL"/>
        </w:rPr>
        <w:tab/>
      </w:r>
    </w:p>
    <w:p w14:paraId="2E0D7F9C" w14:textId="77777777" w:rsidR="00D615F4" w:rsidRDefault="00D615F4">
      <w:pPr>
        <w:jc w:val="right"/>
        <w:rPr>
          <w:sz w:val="24"/>
          <w:lang w:val="pl-PL" w:eastAsia="pl-PL"/>
        </w:rPr>
      </w:pPr>
    </w:p>
    <w:sectPr w:rsidR="00D615F4">
      <w:headerReference w:type="default" r:id="rId8"/>
      <w:footerReference w:type="default" r:id="rId9"/>
      <w:pgSz w:w="11906" w:h="16838"/>
      <w:pgMar w:top="1977" w:right="1417" w:bottom="1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645CF" w14:textId="77777777" w:rsidR="00D05C2A" w:rsidRDefault="00D05C2A">
      <w:r>
        <w:separator/>
      </w:r>
    </w:p>
  </w:endnote>
  <w:endnote w:type="continuationSeparator" w:id="0">
    <w:p w14:paraId="3B128054" w14:textId="77777777" w:rsidR="00D05C2A" w:rsidRDefault="00D0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charset w:val="00"/>
    <w:family w:val="roman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D4981" w14:textId="77777777" w:rsidR="00676984" w:rsidRDefault="00676984">
    <w:pPr>
      <w:pStyle w:val="Stopka"/>
    </w:pPr>
    <w:r>
      <w:rPr>
        <w:noProof/>
        <w:lang w:val="pl-PL" w:eastAsia="pl-PL"/>
      </w:rPr>
      <w:drawing>
        <wp:anchor distT="0" distB="0" distL="114935" distR="114935" simplePos="0" relativeHeight="251660288" behindDoc="1" locked="0" layoutInCell="1" allowOverlap="1" wp14:anchorId="2600BA2F" wp14:editId="04F36263">
          <wp:simplePos x="0" y="0"/>
          <wp:positionH relativeFrom="column">
            <wp:posOffset>4457065</wp:posOffset>
          </wp:positionH>
          <wp:positionV relativeFrom="paragraph">
            <wp:posOffset>-657225</wp:posOffset>
          </wp:positionV>
          <wp:extent cx="1638935" cy="815340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815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812241E" wp14:editId="3B00568F">
              <wp:simplePos x="0" y="0"/>
              <wp:positionH relativeFrom="column">
                <wp:posOffset>-423545</wp:posOffset>
              </wp:positionH>
              <wp:positionV relativeFrom="paragraph">
                <wp:posOffset>-704850</wp:posOffset>
              </wp:positionV>
              <wp:extent cx="2910840" cy="923290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5869E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14:paraId="4A0A06A2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NIP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 113-00-87-626</w:t>
                          </w:r>
                        </w:p>
                        <w:p w14:paraId="7DAD4745" w14:textId="77777777" w:rsidR="00676984" w:rsidRDefault="00676984">
                          <w:pP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REGON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 010660473</w:t>
                          </w:r>
                        </w:p>
                        <w:p w14:paraId="7B941AC6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b/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KRS</w:t>
                          </w: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:0000014309</w:t>
                          </w:r>
                        </w:p>
                        <w:p w14:paraId="7BD40FBE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Sąd Rejonowy dla M. St. Warszawy w Warszawie,</w:t>
                          </w:r>
                        </w:p>
                        <w:p w14:paraId="116CE8EF" w14:textId="77777777" w:rsidR="00676984" w:rsidRDefault="00676984">
                          <w:pP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XIV Wydział Gospodarczy Krajowego Rejestru Sądowego</w:t>
                          </w:r>
                        </w:p>
                        <w:p w14:paraId="1A30C483" w14:textId="77777777" w:rsidR="00676984" w:rsidRPr="001852E3" w:rsidRDefault="00676984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position w:val="-5"/>
                              <w:sz w:val="16"/>
                              <w:szCs w:val="16"/>
                              <w:lang w:val="pl-PL"/>
                            </w:rPr>
                            <w:t>Kapitał zakładowy 4 300 000 PLN opłacony w całośc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224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3.35pt;margin-top:-55.5pt;width:229.2pt;height:72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" stroked="f">
              <v:textbox inset="0,0,0,0">
                <w:txbxContent>
                  <w:p w14:paraId="1705869E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</w:p>
                  <w:p w14:paraId="4A0A06A2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NIP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 113-00-87-626</w:t>
                    </w:r>
                  </w:p>
                  <w:p w14:paraId="7DAD4745" w14:textId="77777777" w:rsidR="00676984" w:rsidRDefault="00676984">
                    <w:pP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REGON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 010660473</w:t>
                    </w:r>
                  </w:p>
                  <w:p w14:paraId="7B941AC6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b/>
                        <w:position w:val="-5"/>
                        <w:sz w:val="16"/>
                        <w:szCs w:val="16"/>
                        <w:lang w:val="pl-PL"/>
                      </w:rPr>
                      <w:t>KRS</w:t>
                    </w: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:0000014309</w:t>
                    </w:r>
                  </w:p>
                  <w:p w14:paraId="7BD40FBE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Sąd Rejonowy dla M. St. Warszawy w Warszawie,</w:t>
                    </w:r>
                  </w:p>
                  <w:p w14:paraId="116CE8EF" w14:textId="77777777" w:rsidR="00676984" w:rsidRDefault="00676984">
                    <w:pPr>
                      <w:rPr>
                        <w:position w:val="-5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XIV Wydział Gospodarczy Krajowego Rejestru Sądowego</w:t>
                    </w:r>
                  </w:p>
                  <w:p w14:paraId="1A30C483" w14:textId="77777777" w:rsidR="00676984" w:rsidRPr="001852E3" w:rsidRDefault="00676984">
                    <w:pPr>
                      <w:rPr>
                        <w:lang w:val="pl-PL"/>
                      </w:rPr>
                    </w:pPr>
                    <w:r>
                      <w:rPr>
                        <w:position w:val="-5"/>
                        <w:sz w:val="16"/>
                        <w:szCs w:val="16"/>
                        <w:lang w:val="pl-PL"/>
                      </w:rPr>
                      <w:t>Kapitał zakładowy 4 300 000 PLN opłacony w całości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88D00" w14:textId="77777777" w:rsidR="00D05C2A" w:rsidRDefault="00D05C2A">
      <w:r>
        <w:separator/>
      </w:r>
    </w:p>
  </w:footnote>
  <w:footnote w:type="continuationSeparator" w:id="0">
    <w:p w14:paraId="026CA753" w14:textId="77777777" w:rsidR="00D05C2A" w:rsidRDefault="00D0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5EF68" w14:textId="77777777" w:rsidR="00676984" w:rsidRDefault="00676984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657C61" wp14:editId="0F616231">
              <wp:simplePos x="0" y="0"/>
              <wp:positionH relativeFrom="column">
                <wp:posOffset>-280670</wp:posOffset>
              </wp:positionH>
              <wp:positionV relativeFrom="paragraph">
                <wp:posOffset>-106680</wp:posOffset>
              </wp:positionV>
              <wp:extent cx="6315075" cy="738505"/>
              <wp:effectExtent l="0" t="0" r="9525" b="4445"/>
              <wp:wrapNone/>
              <wp:docPr id="3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5075" cy="738505"/>
                        <a:chOff x="0" y="0"/>
                        <a:chExt cx="5969000" cy="738505"/>
                      </a:xfrm>
                    </wpg:grpSpPr>
                    <pic:pic xmlns:pic="http://schemas.openxmlformats.org/drawingml/2006/picture">
                      <pic:nvPicPr>
                        <pic:cNvPr id="4" name="Obraz 11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18"/>
                        <a:stretch/>
                      </pic:blipFill>
                      <pic:spPr bwMode="auto">
                        <a:xfrm>
                          <a:off x="0" y="0"/>
                          <a:ext cx="1330960" cy="738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4" t="27861" r="6839" b="23361"/>
                        <a:stretch/>
                      </pic:blipFill>
                      <pic:spPr bwMode="auto">
                        <a:xfrm>
                          <a:off x="4197350" y="63500"/>
                          <a:ext cx="1771650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4670" y="228600"/>
                          <a:ext cx="1135651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11" b="20252"/>
                        <a:stretch/>
                      </pic:blipFill>
                      <pic:spPr bwMode="auto">
                        <a:xfrm>
                          <a:off x="1384300" y="152400"/>
                          <a:ext cx="169037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8672B8A" id="Grupa 17" o:spid="_x0000_s1026" style="position:absolute;margin-left:-22.1pt;margin-top:-8.4pt;width:497.25pt;height:58.15pt;z-index:251662336" coordsize="59690,7385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/H926eAEACCEgWAqEB/Xf62n&#10;TfiawEIKGA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13309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DGVDBAAAA2gAAAA8AAABkcnMvZG93bnJldi54bWxEj0GLwjAUhO/C/ofwFvYimrqISDUt7sLC&#10;gidrDx6fzbOtbV5KE7X+eyMIHoeZ+YZZp4NpxZV6V1tWMJtGIIgLq2suFeT7v8kShPPIGlvLpOBO&#10;DtLkY7TGWNsb7+ia+VIECLsYFVTed7GUrqjIoJvajjh4J9sb9EH2pdQ93gLctPI7ihbSYM1hocKO&#10;fisqmuxiFIwz/GnpgNF5OBzLfEv5MW8apb4+h80KhKfBv8Ov9r9WMIfnlXADZPI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DGVDBAAAA2gAAAA8AAAAAAAAAAAAAAAAAnwIA&#10;AGRycy9kb3ducmV2LnhtbFBLBQYAAAAABAAEAPcAAACNAwAAAAA=&#10;">
                <v:imagedata r:id="rId5" o:title="FE_IR_POZIOM-Kolor-01" cropleft="3682f"/>
                <v:path arrowok="t"/>
              </v:shape>
              <v:shape id="Obraz 12" o:spid="_x0000_s1028" type="#_x0000_t75" style="position:absolute;left:41973;top:635;width:17717;height:5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sQS+AAAA2gAAAA8AAABkcnMvZG93bnJldi54bWxEj8EKwjAQRO+C/xBW8KapSkWqUUQQxZ6s&#10;fsDSrG2x2ZQmav17Iwgeh5l5w6w2nanFk1pXWVYwGUcgiHOrKy4UXC/70QKE88gaa8uk4E0ONut+&#10;b4WJti8+0zPzhQgQdgkqKL1vEildXpJBN7YNcfButjXog2wLqVt8Bbip5TSK5tJgxWGhxIZ2JeX3&#10;7GEUnIo0ig8PmzcXP5un23j3TrNMqeGg2y5BeOr8P/xrH7WCGL5Xwg2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wsQS+AAAA2gAAAA8AAAAAAAAAAAAAAAAAnwIAAGRy&#10;cy9kb3ducmV2LnhtbFBLBQYAAAAABAAEAPcAAACKAwAAAAA=&#10;">
                <v:imagedata r:id="rId6" o:title="" croptop="18259f" cropbottom="15310f" cropleft="2545f" cropright="4482f"/>
                <v:path arrowok="t"/>
              </v:shape>
              <v:shape id="Obraz 2" o:spid="_x0000_s1029" type="#_x0000_t75" style="position:absolute;left:30746;top:2286;width:11357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BJfDAAAA2gAAAA8AAABkcnMvZG93bnJldi54bWxEj8FqwzAQRO+F/oPYQm+NnFBMcKOEEGjJ&#10;pQc7Db0u1tZ2Za2MpMROvz4KBHocZuYNs9pMthdn8qFzrGA+y0AQ10533Cj4Ory/LEGEiKyxd0wK&#10;LhRgs358WGGh3cglnavYiAThUKCCNsahkDLULVkMMzcQJ+/HeYsxSd9I7XFMcNvLRZbl0mLHaaHF&#10;gXYt1aY6WQWvx/BrPo35KCP7hfnOLkv3t1Pq+WnavoGINMX/8L291wpyuF1JN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sEl8MAAADaAAAADwAAAAAAAAAAAAAAAACf&#10;AgAAZHJzL2Rvd25yZXYueG1sUEsFBgAAAAAEAAQA9wAAAI8DAAAAAA==&#10;">
                <v:imagedata r:id="rId7" o:title=""/>
                <v:path arrowok="t"/>
              </v:shape>
              <v:shape id="Obraz 10" o:spid="_x0000_s1030" type="#_x0000_t75" style="position:absolute;left:13843;top:1524;width:16903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PZfEAAAA2gAAAA8AAABkcnMvZG93bnJldi54bWxEj0FrwkAUhO+C/2F5gpdSN/XQSnQNpW1K&#10;Qy+aBrw+ss8kNPs27K6a/ntXKHgcZuYbZpONphdncr6zrOBpkYAgrq3uuFFQ/eSPKxA+IGvsLZOC&#10;P/KQbaeTDabaXnhP5zI0IkLYp6igDWFIpfR1Swb9wg7E0TtaZzBE6RqpHV4i3PRymSTP0mDHcaHF&#10;gd5aqn/Lk4mUQ1J+9rvDQ7M075UrQpF/fBdKzWfj6xpEoDHcw//tL63gBW5X4g2Q2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PZfEAAAA2gAAAA8AAAAAAAAAAAAAAAAA&#10;nwIAAGRycy9kb3ducmV2LnhtbFBLBQYAAAAABAAEAPcAAACQAwAAAAA=&#10;">
                <v:imagedata r:id="rId8" o:title="" croptop="11214f" cropbottom="13272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80678BC"/>
    <w:multiLevelType w:val="hybridMultilevel"/>
    <w:tmpl w:val="DA80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11CB"/>
    <w:multiLevelType w:val="hybridMultilevel"/>
    <w:tmpl w:val="D9B82A6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207C2"/>
    <w:multiLevelType w:val="hybridMultilevel"/>
    <w:tmpl w:val="62A4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B50"/>
    <w:multiLevelType w:val="hybridMultilevel"/>
    <w:tmpl w:val="0C5EE5DA"/>
    <w:lvl w:ilvl="0" w:tplc="704A3A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3527"/>
    <w:multiLevelType w:val="hybridMultilevel"/>
    <w:tmpl w:val="7CFA2A42"/>
    <w:lvl w:ilvl="0" w:tplc="673CE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284F3A"/>
    <w:multiLevelType w:val="hybridMultilevel"/>
    <w:tmpl w:val="6470A03A"/>
    <w:lvl w:ilvl="0" w:tplc="31AE29F2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0EC"/>
    <w:multiLevelType w:val="hybridMultilevel"/>
    <w:tmpl w:val="3D483C84"/>
    <w:lvl w:ilvl="0" w:tplc="638EB1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F5FFD"/>
    <w:multiLevelType w:val="hybridMultilevel"/>
    <w:tmpl w:val="70225A0C"/>
    <w:lvl w:ilvl="0" w:tplc="DE864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CA7FBC"/>
    <w:multiLevelType w:val="hybridMultilevel"/>
    <w:tmpl w:val="201E8638"/>
    <w:lvl w:ilvl="0" w:tplc="E45E7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2A3DCF"/>
    <w:multiLevelType w:val="hybridMultilevel"/>
    <w:tmpl w:val="0DA2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7289"/>
    <w:multiLevelType w:val="multilevel"/>
    <w:tmpl w:val="E5E88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E3"/>
    <w:rsid w:val="000047FD"/>
    <w:rsid w:val="00014681"/>
    <w:rsid w:val="00022A98"/>
    <w:rsid w:val="00030990"/>
    <w:rsid w:val="00035A47"/>
    <w:rsid w:val="000368F7"/>
    <w:rsid w:val="00065EF8"/>
    <w:rsid w:val="000761EF"/>
    <w:rsid w:val="00076360"/>
    <w:rsid w:val="000815BF"/>
    <w:rsid w:val="000912C0"/>
    <w:rsid w:val="0009315E"/>
    <w:rsid w:val="000B5EE2"/>
    <w:rsid w:val="000B70AF"/>
    <w:rsid w:val="000D26FA"/>
    <w:rsid w:val="000D4C09"/>
    <w:rsid w:val="000E14EF"/>
    <w:rsid w:val="000E4D10"/>
    <w:rsid w:val="00101AA1"/>
    <w:rsid w:val="001043FC"/>
    <w:rsid w:val="001415B0"/>
    <w:rsid w:val="00142152"/>
    <w:rsid w:val="00152500"/>
    <w:rsid w:val="00155B64"/>
    <w:rsid w:val="00163180"/>
    <w:rsid w:val="00172FCA"/>
    <w:rsid w:val="00173BA0"/>
    <w:rsid w:val="00180624"/>
    <w:rsid w:val="001852E3"/>
    <w:rsid w:val="00190A19"/>
    <w:rsid w:val="0019167A"/>
    <w:rsid w:val="001968D5"/>
    <w:rsid w:val="001C03B3"/>
    <w:rsid w:val="001C24E6"/>
    <w:rsid w:val="001C4965"/>
    <w:rsid w:val="001C602C"/>
    <w:rsid w:val="001D1F66"/>
    <w:rsid w:val="001D243C"/>
    <w:rsid w:val="001E4063"/>
    <w:rsid w:val="001F4154"/>
    <w:rsid w:val="001F475F"/>
    <w:rsid w:val="00204001"/>
    <w:rsid w:val="00205081"/>
    <w:rsid w:val="002061B0"/>
    <w:rsid w:val="00213843"/>
    <w:rsid w:val="00216319"/>
    <w:rsid w:val="00235902"/>
    <w:rsid w:val="002460D8"/>
    <w:rsid w:val="002734E9"/>
    <w:rsid w:val="002821F9"/>
    <w:rsid w:val="00290582"/>
    <w:rsid w:val="00296192"/>
    <w:rsid w:val="002A0D61"/>
    <w:rsid w:val="002A2C0C"/>
    <w:rsid w:val="002B0002"/>
    <w:rsid w:val="002C3752"/>
    <w:rsid w:val="002E39F1"/>
    <w:rsid w:val="0030674F"/>
    <w:rsid w:val="00315C9D"/>
    <w:rsid w:val="00355569"/>
    <w:rsid w:val="003665EB"/>
    <w:rsid w:val="0037210B"/>
    <w:rsid w:val="0037588D"/>
    <w:rsid w:val="003862EC"/>
    <w:rsid w:val="00387C57"/>
    <w:rsid w:val="00395958"/>
    <w:rsid w:val="003B1092"/>
    <w:rsid w:val="003D30BC"/>
    <w:rsid w:val="003E2E18"/>
    <w:rsid w:val="004202C2"/>
    <w:rsid w:val="00447C06"/>
    <w:rsid w:val="0045048C"/>
    <w:rsid w:val="004606A2"/>
    <w:rsid w:val="0046086B"/>
    <w:rsid w:val="004832AD"/>
    <w:rsid w:val="00484181"/>
    <w:rsid w:val="004A5C0C"/>
    <w:rsid w:val="004B77E8"/>
    <w:rsid w:val="004B7931"/>
    <w:rsid w:val="00524288"/>
    <w:rsid w:val="00532477"/>
    <w:rsid w:val="0053723C"/>
    <w:rsid w:val="00565B23"/>
    <w:rsid w:val="005759BA"/>
    <w:rsid w:val="005A132C"/>
    <w:rsid w:val="005A47F3"/>
    <w:rsid w:val="005B15A6"/>
    <w:rsid w:val="005C2B5D"/>
    <w:rsid w:val="005C7F51"/>
    <w:rsid w:val="005D1926"/>
    <w:rsid w:val="005D42FB"/>
    <w:rsid w:val="005D78B1"/>
    <w:rsid w:val="005E0AB7"/>
    <w:rsid w:val="005F6099"/>
    <w:rsid w:val="0060753E"/>
    <w:rsid w:val="00620D53"/>
    <w:rsid w:val="00676984"/>
    <w:rsid w:val="006816DF"/>
    <w:rsid w:val="006817ED"/>
    <w:rsid w:val="006844D6"/>
    <w:rsid w:val="00692E46"/>
    <w:rsid w:val="006A2A53"/>
    <w:rsid w:val="006C1731"/>
    <w:rsid w:val="006D0DA1"/>
    <w:rsid w:val="006D67B5"/>
    <w:rsid w:val="006E09F4"/>
    <w:rsid w:val="006F142C"/>
    <w:rsid w:val="006F3EC1"/>
    <w:rsid w:val="006F5255"/>
    <w:rsid w:val="00736E34"/>
    <w:rsid w:val="00743ACD"/>
    <w:rsid w:val="007445F4"/>
    <w:rsid w:val="0074663B"/>
    <w:rsid w:val="00752974"/>
    <w:rsid w:val="00761EF6"/>
    <w:rsid w:val="00762D69"/>
    <w:rsid w:val="00767824"/>
    <w:rsid w:val="0077105A"/>
    <w:rsid w:val="007823AD"/>
    <w:rsid w:val="00790E8D"/>
    <w:rsid w:val="00790F69"/>
    <w:rsid w:val="00794B3E"/>
    <w:rsid w:val="007B028E"/>
    <w:rsid w:val="007C16B6"/>
    <w:rsid w:val="007E2BB1"/>
    <w:rsid w:val="007E50EA"/>
    <w:rsid w:val="007F4DE3"/>
    <w:rsid w:val="008012A4"/>
    <w:rsid w:val="00816862"/>
    <w:rsid w:val="00824A94"/>
    <w:rsid w:val="00826485"/>
    <w:rsid w:val="008553A2"/>
    <w:rsid w:val="00862F3A"/>
    <w:rsid w:val="008808E2"/>
    <w:rsid w:val="00880FBF"/>
    <w:rsid w:val="008935B0"/>
    <w:rsid w:val="008A760E"/>
    <w:rsid w:val="008B6B0B"/>
    <w:rsid w:val="008F1850"/>
    <w:rsid w:val="00911AEB"/>
    <w:rsid w:val="00920340"/>
    <w:rsid w:val="00945951"/>
    <w:rsid w:val="009509FE"/>
    <w:rsid w:val="00954D20"/>
    <w:rsid w:val="009676B0"/>
    <w:rsid w:val="00980678"/>
    <w:rsid w:val="00981446"/>
    <w:rsid w:val="009878C7"/>
    <w:rsid w:val="009914EA"/>
    <w:rsid w:val="009944BB"/>
    <w:rsid w:val="0099630A"/>
    <w:rsid w:val="009A4B20"/>
    <w:rsid w:val="009A693D"/>
    <w:rsid w:val="009B62BD"/>
    <w:rsid w:val="009D3778"/>
    <w:rsid w:val="009E4ADA"/>
    <w:rsid w:val="00A070A8"/>
    <w:rsid w:val="00A17817"/>
    <w:rsid w:val="00A50B55"/>
    <w:rsid w:val="00A520CA"/>
    <w:rsid w:val="00A57118"/>
    <w:rsid w:val="00A80DDF"/>
    <w:rsid w:val="00AA1EEB"/>
    <w:rsid w:val="00AA5D18"/>
    <w:rsid w:val="00AB4854"/>
    <w:rsid w:val="00AB7A70"/>
    <w:rsid w:val="00AC5703"/>
    <w:rsid w:val="00AC7792"/>
    <w:rsid w:val="00B24842"/>
    <w:rsid w:val="00B4205B"/>
    <w:rsid w:val="00B44846"/>
    <w:rsid w:val="00B476E7"/>
    <w:rsid w:val="00B506E6"/>
    <w:rsid w:val="00B63054"/>
    <w:rsid w:val="00BA70A5"/>
    <w:rsid w:val="00BB6314"/>
    <w:rsid w:val="00BC3A5D"/>
    <w:rsid w:val="00BC6E2D"/>
    <w:rsid w:val="00BD50BD"/>
    <w:rsid w:val="00BE2C01"/>
    <w:rsid w:val="00BE5262"/>
    <w:rsid w:val="00C00E09"/>
    <w:rsid w:val="00C051F9"/>
    <w:rsid w:val="00C06B00"/>
    <w:rsid w:val="00C52594"/>
    <w:rsid w:val="00C61490"/>
    <w:rsid w:val="00C62F7A"/>
    <w:rsid w:val="00C825D4"/>
    <w:rsid w:val="00C87F85"/>
    <w:rsid w:val="00C92582"/>
    <w:rsid w:val="00CA110F"/>
    <w:rsid w:val="00CB7BA8"/>
    <w:rsid w:val="00CD32EC"/>
    <w:rsid w:val="00CD6289"/>
    <w:rsid w:val="00CE3490"/>
    <w:rsid w:val="00CE55D6"/>
    <w:rsid w:val="00D05C2A"/>
    <w:rsid w:val="00D47B42"/>
    <w:rsid w:val="00D615F4"/>
    <w:rsid w:val="00D64177"/>
    <w:rsid w:val="00D937E2"/>
    <w:rsid w:val="00DB68BA"/>
    <w:rsid w:val="00DF4046"/>
    <w:rsid w:val="00DF487D"/>
    <w:rsid w:val="00DF4F21"/>
    <w:rsid w:val="00E022C6"/>
    <w:rsid w:val="00E250A0"/>
    <w:rsid w:val="00E413F0"/>
    <w:rsid w:val="00E47853"/>
    <w:rsid w:val="00E65FB5"/>
    <w:rsid w:val="00E732AF"/>
    <w:rsid w:val="00E82BEA"/>
    <w:rsid w:val="00E96835"/>
    <w:rsid w:val="00EA466E"/>
    <w:rsid w:val="00EB0F3C"/>
    <w:rsid w:val="00EB3F29"/>
    <w:rsid w:val="00EC0ACA"/>
    <w:rsid w:val="00EC0CD3"/>
    <w:rsid w:val="00EC5817"/>
    <w:rsid w:val="00EC6870"/>
    <w:rsid w:val="00ED174C"/>
    <w:rsid w:val="00ED738E"/>
    <w:rsid w:val="00EE3258"/>
    <w:rsid w:val="00EF34F7"/>
    <w:rsid w:val="00F07A55"/>
    <w:rsid w:val="00F13D3F"/>
    <w:rsid w:val="00F212EC"/>
    <w:rsid w:val="00F24239"/>
    <w:rsid w:val="00F27C6B"/>
    <w:rsid w:val="00F400EC"/>
    <w:rsid w:val="00F41324"/>
    <w:rsid w:val="00F536E1"/>
    <w:rsid w:val="00F6309E"/>
    <w:rsid w:val="00F80E1F"/>
    <w:rsid w:val="00F8122D"/>
    <w:rsid w:val="00FB3734"/>
    <w:rsid w:val="00FD0CB4"/>
    <w:rsid w:val="00FD1937"/>
    <w:rsid w:val="00FD57E0"/>
    <w:rsid w:val="00FE5EA5"/>
    <w:rsid w:val="00FF675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5C7604"/>
  <w15:chartTrackingRefBased/>
  <w15:docId w15:val="{9F2626CF-6439-4E0C-9BBC-CEB94718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eastAsia="MS Mincho" w:hAnsi="Arial" w:cs="Arial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eastAsia="MS Mincho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  <w:rPr>
      <w:rFonts w:ascii="Times New Roman" w:eastAsia="MS Mincho" w:hAnsi="Times New Roman" w:cs="Times New Roman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u w:val="none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val="en-US" w:eastAsia="ja-JP"/>
    </w:rPr>
  </w:style>
  <w:style w:type="character" w:customStyle="1" w:styleId="TekstprzypisukocowegoZnak">
    <w:name w:val="Tekst przypisu końcowego Znak"/>
    <w:rPr>
      <w:rFonts w:ascii="Arial" w:hAnsi="Arial" w:cs="Arial"/>
      <w:lang w:val="en-US" w:eastAsia="ja-JP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Times New Roman" w:hAnsi="Times New Roman" w:cs="Times New Roman"/>
      <w:b/>
      <w:bCs/>
      <w:i/>
      <w:iCs/>
      <w:sz w:val="32"/>
      <w:lang w:val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5664" w:firstLine="708"/>
    </w:pPr>
    <w:rPr>
      <w:rFonts w:ascii="Times New Roman" w:hAnsi="Times New Roman" w:cs="Times New Roman"/>
      <w:sz w:val="24"/>
      <w:lang w:val="pl-PL"/>
    </w:rPr>
  </w:style>
  <w:style w:type="paragraph" w:styleId="NormalnyWeb">
    <w:name w:val="Normal (Web)"/>
    <w:basedOn w:val="Normalny"/>
    <w:uiPriority w:val="99"/>
    <w:pPr>
      <w:spacing w:before="280" w:after="119"/>
    </w:pPr>
    <w:rPr>
      <w:rFonts w:ascii="Times New Roman" w:eastAsia="Times New Roman" w:hAnsi="Times New Roman" w:cs="Times New Roman"/>
      <w:sz w:val="24"/>
      <w:lang w:val="pl-PL"/>
    </w:r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rFonts w:ascii="Times New Roman" w:hAnsi="Times New Roman" w:cs="Times New Roman"/>
      <w:sz w:val="28"/>
      <w:lang w:val="pl-PL"/>
    </w:rPr>
  </w:style>
  <w:style w:type="paragraph" w:customStyle="1" w:styleId="Tekstpodstawowywcity31">
    <w:name w:val="Tekst podstawowy wcięty 31"/>
    <w:basedOn w:val="Normalny"/>
    <w:pPr>
      <w:ind w:firstLine="708"/>
    </w:pPr>
    <w:rPr>
      <w:rFonts w:ascii="Times New Roman" w:hAnsi="Times New Roman" w:cs="Times New Roman"/>
      <w:sz w:val="28"/>
      <w:lang w:val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Bezodstpw">
    <w:name w:val="No Spacing"/>
    <w:qFormat/>
    <w:pPr>
      <w:suppressAutoHyphens/>
    </w:pPr>
    <w:rPr>
      <w:rFonts w:ascii="Calibri" w:eastAsia="PMingLiU" w:hAnsi="Calibri" w:cs="Arial"/>
      <w:sz w:val="22"/>
      <w:szCs w:val="22"/>
      <w:lang w:eastAsia="zh-TW"/>
    </w:rPr>
  </w:style>
  <w:style w:type="paragraph" w:styleId="Tekstprzypisukocowego">
    <w:name w:val="endnote text"/>
    <w:basedOn w:val="Normalny"/>
    <w:rPr>
      <w:szCs w:val="20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EC0CD3"/>
    <w:pPr>
      <w:ind w:left="708"/>
    </w:pPr>
    <w:rPr>
      <w:rFonts w:ascii="Times New Roman" w:eastAsia="Times New Roman" w:hAnsi="Times New Roman" w:cs="Times New Roman"/>
      <w:szCs w:val="20"/>
      <w:lang w:val="pl-PL" w:eastAsia="ar-SA"/>
    </w:rPr>
  </w:style>
  <w:style w:type="paragraph" w:customStyle="1" w:styleId="Default">
    <w:name w:val="Default"/>
    <w:rsid w:val="00EC0CD3"/>
    <w:pPr>
      <w:widowControl w:val="0"/>
      <w:suppressAutoHyphens/>
      <w:jc w:val="both"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E5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7E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7E2"/>
    <w:rPr>
      <w:rFonts w:ascii="Arial" w:eastAsia="MS Mincho" w:hAnsi="Arial" w:cs="Arial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7E2"/>
    <w:rPr>
      <w:rFonts w:ascii="Arial" w:eastAsia="MS Mincho" w:hAnsi="Arial" w:cs="Arial"/>
      <w:b/>
      <w:bCs/>
      <w:lang w:val="en-US" w:eastAsia="ja-JP"/>
    </w:rPr>
  </w:style>
  <w:style w:type="paragraph" w:styleId="Poprawka">
    <w:name w:val="Revision"/>
    <w:hidden/>
    <w:uiPriority w:val="99"/>
    <w:semiHidden/>
    <w:rsid w:val="00D937E2"/>
    <w:rPr>
      <w:rFonts w:ascii="Arial" w:eastAsia="MS Mincho" w:hAnsi="Arial" w:cs="Arial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1738-5450-4392-B33C-A9B6AA7F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ato Sp. z o.o.</dc:creator>
  <cp:keywords/>
  <dc:description/>
  <cp:lastModifiedBy>Admin</cp:lastModifiedBy>
  <cp:revision>9</cp:revision>
  <cp:lastPrinted>2017-01-27T11:14:00Z</cp:lastPrinted>
  <dcterms:created xsi:type="dcterms:W3CDTF">2019-05-09T09:24:00Z</dcterms:created>
  <dcterms:modified xsi:type="dcterms:W3CDTF">2019-05-14T12:56:00Z</dcterms:modified>
</cp:coreProperties>
</file>